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08477E" w:rsidRDefault="009B36B2" w:rsidP="0008477E">
      <w:pPr>
        <w:numPr>
          <w:ilvl w:val="0"/>
          <w:numId w:val="6"/>
        </w:numPr>
        <w:rPr>
          <w:rFonts w:hint="eastAsia"/>
        </w:rPr>
      </w:pPr>
      <w:r>
        <w:rPr>
          <w:noProof/>
        </w:rPr>
        <w:drawing>
          <wp:inline distT="0" distB="0" distL="0" distR="0">
            <wp:extent cx="5915025" cy="4467225"/>
            <wp:effectExtent l="0" t="38100" r="28575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08477E">
        <w:rPr>
          <w:noProof/>
        </w:rPr>
        <w:drawing>
          <wp:inline distT="0" distB="0" distL="0" distR="0" wp14:anchorId="38B7F9E5" wp14:editId="04FA91DF">
            <wp:extent cx="6762750" cy="4448175"/>
            <wp:effectExtent l="38100" t="0" r="19050" b="285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B25DCD" w:rsidRPr="009B36B2" w:rsidRDefault="00B25DCD" w:rsidP="009B36B2"/>
    <w:sectPr w:rsidR="00B25DCD" w:rsidRPr="009B36B2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6546E3"/>
    <w:multiLevelType w:val="hybridMultilevel"/>
    <w:tmpl w:val="7DFE03B2"/>
    <w:lvl w:ilvl="0" w:tplc="3F727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28B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EEEE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6F22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392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38A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CFE7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C361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DE42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523F21"/>
    <w:multiLevelType w:val="hybridMultilevel"/>
    <w:tmpl w:val="3E6AF97E"/>
    <w:lvl w:ilvl="0" w:tplc="FA2E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1582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05E9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420E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CB61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E9AB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2228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3963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53E4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8477E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45611"/>
    <w:rsid w:val="00871565"/>
    <w:rsid w:val="008C7955"/>
    <w:rsid w:val="008D1D43"/>
    <w:rsid w:val="0091297E"/>
    <w:rsid w:val="00984994"/>
    <w:rsid w:val="009B36B2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C7F795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98625B-A181-464F-B5D9-DED357178F9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7D955AF-F4B4-4CCC-AACA-07E08023CA08}">
      <dgm:prSet phldrT="[文字]"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65000">
              <a:srgbClr val="B0B0F2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059205A4-E36C-42E0-A728-895601CFD6E0}" type="parTrans" cxnId="{E320612A-5DAC-4C7C-B72D-9B98470C57D9}">
      <dgm:prSet/>
      <dgm:spPr/>
      <dgm:t>
        <a:bodyPr/>
        <a:lstStyle/>
        <a:p>
          <a:endParaRPr lang="zh-TW" altLang="en-US"/>
        </a:p>
      </dgm:t>
    </dgm:pt>
    <dgm:pt modelId="{DDCF18D4-6B35-4128-A6F0-52F7A109CC16}" type="sibTrans" cxnId="{E320612A-5DAC-4C7C-B72D-9B98470C57D9}">
      <dgm:prSet/>
      <dgm:spPr/>
      <dgm:t>
        <a:bodyPr/>
        <a:lstStyle/>
        <a:p>
          <a:endParaRPr lang="zh-TW" altLang="en-US"/>
        </a:p>
      </dgm:t>
    </dgm:pt>
    <dgm:pt modelId="{2D7CF804-F64A-4D60-A49A-C386D47F5224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成蟲產卵</a:t>
          </a:r>
        </a:p>
      </dgm:t>
    </dgm:pt>
    <dgm:pt modelId="{9E63D1CC-DFA0-4F26-9BB6-7F4D41DFEA2D}" type="parTrans" cxnId="{3123875A-BCC5-42BD-84F3-ED842BFDC561}">
      <dgm:prSet/>
      <dgm:spPr/>
      <dgm:t>
        <a:bodyPr/>
        <a:lstStyle/>
        <a:p>
          <a:endParaRPr lang="zh-TW" altLang="en-US"/>
        </a:p>
      </dgm:t>
    </dgm:pt>
    <dgm:pt modelId="{68AED2C0-6E04-4050-909A-75AC347FA53F}" type="sibTrans" cxnId="{3123875A-BCC5-42BD-84F3-ED842BFDC561}">
      <dgm:prSet/>
      <dgm:spPr/>
      <dgm:t>
        <a:bodyPr/>
        <a:lstStyle/>
        <a:p>
          <a:endParaRPr lang="zh-TW" altLang="en-US"/>
        </a:p>
      </dgm:t>
    </dgm:pt>
    <dgm:pt modelId="{A2FBE0D8-9A7F-4B75-952B-68464EF8D1F7}">
      <dgm:prSet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61000">
              <a:srgbClr val="B0B0F2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幼蟲</a:t>
          </a:r>
        </a:p>
      </dgm:t>
    </dgm:pt>
    <dgm:pt modelId="{BBA9E946-90CC-4747-A3F4-88DD4FABE3DA}" type="parTrans" cxnId="{0EA25E1C-CC8E-4F08-9017-5C00669CC2C4}">
      <dgm:prSet/>
      <dgm:spPr/>
      <dgm:t>
        <a:bodyPr/>
        <a:lstStyle/>
        <a:p>
          <a:endParaRPr lang="zh-TW" altLang="en-US"/>
        </a:p>
      </dgm:t>
    </dgm:pt>
    <dgm:pt modelId="{4168B7EB-06F7-4722-BD9C-ECE00B726D23}" type="sibTrans" cxnId="{0EA25E1C-CC8E-4F08-9017-5C00669CC2C4}">
      <dgm:prSet/>
      <dgm:spPr/>
      <dgm:t>
        <a:bodyPr/>
        <a:lstStyle/>
        <a:p>
          <a:endParaRPr lang="zh-TW" altLang="en-US"/>
        </a:p>
      </dgm:t>
    </dgm:pt>
    <dgm:pt modelId="{693886AF-C021-40A3-9B7F-30B7F9509FEF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進食成長</a:t>
          </a:r>
        </a:p>
      </dgm:t>
    </dgm:pt>
    <dgm:pt modelId="{B77385C1-5C18-4965-B349-D4D6FF10F559}" type="parTrans" cxnId="{E87439E4-F3BB-40FE-8A61-8DB0DCC6462C}">
      <dgm:prSet/>
      <dgm:spPr/>
      <dgm:t>
        <a:bodyPr/>
        <a:lstStyle/>
        <a:p>
          <a:endParaRPr lang="zh-TW" altLang="en-US"/>
        </a:p>
      </dgm:t>
    </dgm:pt>
    <dgm:pt modelId="{149BFB08-9948-44F5-A276-7630EF451277}" type="sibTrans" cxnId="{E87439E4-F3BB-40FE-8A61-8DB0DCC6462C}">
      <dgm:prSet/>
      <dgm:spPr/>
      <dgm:t>
        <a:bodyPr/>
        <a:lstStyle/>
        <a:p>
          <a:endParaRPr lang="zh-TW" altLang="en-US"/>
        </a:p>
      </dgm:t>
    </dgm:pt>
    <dgm:pt modelId="{9FC558AE-875A-4297-8795-6819E69F5517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經過多次蛻皮</a:t>
          </a:r>
        </a:p>
      </dgm:t>
    </dgm:pt>
    <dgm:pt modelId="{2E1B8CE2-C255-4326-8090-5C46B3498758}" type="parTrans" cxnId="{C63C4B25-7E63-4E7B-85E6-D2CB7A47573C}">
      <dgm:prSet/>
      <dgm:spPr/>
      <dgm:t>
        <a:bodyPr/>
        <a:lstStyle/>
        <a:p>
          <a:endParaRPr lang="zh-TW" altLang="en-US"/>
        </a:p>
      </dgm:t>
    </dgm:pt>
    <dgm:pt modelId="{7A788F53-F30C-4368-8ABA-14D21EBCEECB}" type="sibTrans" cxnId="{C63C4B25-7E63-4E7B-85E6-D2CB7A47573C}">
      <dgm:prSet/>
      <dgm:spPr/>
      <dgm:t>
        <a:bodyPr/>
        <a:lstStyle/>
        <a:p>
          <a:endParaRPr lang="zh-TW" altLang="en-US"/>
        </a:p>
      </dgm:t>
    </dgm:pt>
    <dgm:pt modelId="{FB7854F0-8F40-4DBA-A9E4-A1CB9033850F}">
      <dgm:prSet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58000">
              <a:srgbClr val="B0B0F2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蛹</a:t>
          </a:r>
        </a:p>
      </dgm:t>
    </dgm:pt>
    <dgm:pt modelId="{1CEA43A6-FA99-444F-A79B-82DBD8FFE0E7}" type="parTrans" cxnId="{8DDF5D7C-956E-4AEC-A706-134E224D9312}">
      <dgm:prSet/>
      <dgm:spPr/>
      <dgm:t>
        <a:bodyPr/>
        <a:lstStyle/>
        <a:p>
          <a:endParaRPr lang="zh-TW" altLang="en-US"/>
        </a:p>
      </dgm:t>
    </dgm:pt>
    <dgm:pt modelId="{379E3B9A-8B45-4365-8596-61CB815C1271}" type="sibTrans" cxnId="{8DDF5D7C-956E-4AEC-A706-134E224D9312}">
      <dgm:prSet/>
      <dgm:spPr/>
      <dgm:t>
        <a:bodyPr/>
        <a:lstStyle/>
        <a:p>
          <a:endParaRPr lang="zh-TW" altLang="en-US"/>
        </a:p>
      </dgm:t>
    </dgm:pt>
    <dgm:pt modelId="{DB5B90EA-5954-4B09-8C30-5F1948321CC8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吐絲成蛹</a:t>
          </a:r>
        </a:p>
      </dgm:t>
    </dgm:pt>
    <dgm:pt modelId="{0656F95E-2D06-4E87-93B5-5C171290542B}" type="parTrans" cxnId="{C304067E-C9B2-46B1-A875-8C9454F2CCE0}">
      <dgm:prSet/>
      <dgm:spPr/>
      <dgm:t>
        <a:bodyPr/>
        <a:lstStyle/>
        <a:p>
          <a:endParaRPr lang="zh-TW" altLang="en-US"/>
        </a:p>
      </dgm:t>
    </dgm:pt>
    <dgm:pt modelId="{7A2AD2B3-516E-4186-A429-68F3F5FDFD27}" type="sibTrans" cxnId="{C304067E-C9B2-46B1-A875-8C9454F2CCE0}">
      <dgm:prSet/>
      <dgm:spPr/>
      <dgm:t>
        <a:bodyPr/>
        <a:lstStyle/>
        <a:p>
          <a:endParaRPr lang="zh-TW" altLang="en-US"/>
        </a:p>
      </dgm:t>
    </dgm:pt>
    <dgm:pt modelId="{E8D69E95-DFC7-4E1A-A772-6BA9B22265EA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分垂蛹和帶蛹</a:t>
          </a:r>
        </a:p>
      </dgm:t>
    </dgm:pt>
    <dgm:pt modelId="{4CC97086-23ED-4BDE-9316-A9FE3E9AAAA0}" type="parTrans" cxnId="{BB38D3FB-53CE-46FA-A31A-CBD6DDD12ABF}">
      <dgm:prSet/>
      <dgm:spPr/>
      <dgm:t>
        <a:bodyPr/>
        <a:lstStyle/>
        <a:p>
          <a:endParaRPr lang="zh-TW" altLang="en-US"/>
        </a:p>
      </dgm:t>
    </dgm:pt>
    <dgm:pt modelId="{AEE4F8EE-F3E1-4D1F-808A-970D208B0B00}" type="sibTrans" cxnId="{BB38D3FB-53CE-46FA-A31A-CBD6DDD12ABF}">
      <dgm:prSet/>
      <dgm:spPr/>
      <dgm:t>
        <a:bodyPr/>
        <a:lstStyle/>
        <a:p>
          <a:endParaRPr lang="zh-TW" altLang="en-US"/>
        </a:p>
      </dgm:t>
    </dgm:pt>
    <dgm:pt modelId="{3EB01E2A-88CC-4F17-AC26-9A86A0CA3DD4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體質大改革</a:t>
          </a:r>
        </a:p>
      </dgm:t>
    </dgm:pt>
    <dgm:pt modelId="{F2F924AE-D666-4D06-B167-D62799FD0602}" type="parTrans" cxnId="{F6858C4D-E8E4-4D36-9BE2-1E7965194FAC}">
      <dgm:prSet/>
      <dgm:spPr/>
      <dgm:t>
        <a:bodyPr/>
        <a:lstStyle/>
        <a:p>
          <a:endParaRPr lang="zh-TW" altLang="en-US"/>
        </a:p>
      </dgm:t>
    </dgm:pt>
    <dgm:pt modelId="{E3E57E1D-6539-4F45-900B-1F7840D5A953}" type="sibTrans" cxnId="{F6858C4D-E8E4-4D36-9BE2-1E7965194FAC}">
      <dgm:prSet/>
      <dgm:spPr/>
      <dgm:t>
        <a:bodyPr/>
        <a:lstStyle/>
        <a:p>
          <a:endParaRPr lang="zh-TW" altLang="en-US"/>
        </a:p>
      </dgm:t>
    </dgm:pt>
    <dgm:pt modelId="{CFE8242B-6D9C-44FD-BF65-35754EE49A4A}">
      <dgm:prSet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24000">
              <a:srgbClr val="B0B0F2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成蟲</a:t>
          </a:r>
        </a:p>
      </dgm:t>
    </dgm:pt>
    <dgm:pt modelId="{B20B2C83-B9DF-41DD-81B8-DF80A42BFF0D}" type="parTrans" cxnId="{C746B5B4-3784-44EC-8978-AB4551DD8DB9}">
      <dgm:prSet/>
      <dgm:spPr/>
      <dgm:t>
        <a:bodyPr/>
        <a:lstStyle/>
        <a:p>
          <a:endParaRPr lang="zh-TW" altLang="en-US"/>
        </a:p>
      </dgm:t>
    </dgm:pt>
    <dgm:pt modelId="{2B28DA45-79DF-4555-84F9-602607177DFE}" type="sibTrans" cxnId="{C746B5B4-3784-44EC-8978-AB4551DD8DB9}">
      <dgm:prSet/>
      <dgm:spPr/>
      <dgm:t>
        <a:bodyPr/>
        <a:lstStyle/>
        <a:p>
          <a:endParaRPr lang="zh-TW" altLang="en-US"/>
        </a:p>
      </dgm:t>
    </dgm:pt>
    <dgm:pt modelId="{3566B5B8-B6D7-4BE7-B82E-23AD8B64D8FD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破蛹而出</a:t>
          </a:r>
        </a:p>
      </dgm:t>
    </dgm:pt>
    <dgm:pt modelId="{82A81AFC-D31B-4C39-9603-6CB0B46DF5B2}" type="parTrans" cxnId="{7DBD421E-F264-4523-AC9E-D4C6A7F58481}">
      <dgm:prSet/>
      <dgm:spPr/>
      <dgm:t>
        <a:bodyPr/>
        <a:lstStyle/>
        <a:p>
          <a:endParaRPr lang="zh-TW" altLang="en-US"/>
        </a:p>
      </dgm:t>
    </dgm:pt>
    <dgm:pt modelId="{0221462F-9B24-4329-923C-82DE15B08607}" type="sibTrans" cxnId="{7DBD421E-F264-4523-AC9E-D4C6A7F58481}">
      <dgm:prSet/>
      <dgm:spPr/>
      <dgm:t>
        <a:bodyPr/>
        <a:lstStyle/>
        <a:p>
          <a:endParaRPr lang="zh-TW" altLang="en-US"/>
        </a:p>
      </dgm:t>
    </dgm:pt>
    <dgm:pt modelId="{97CCA28A-D952-430D-AD06-5CE453514BB8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展翅後能飛翔</a:t>
          </a:r>
        </a:p>
      </dgm:t>
    </dgm:pt>
    <dgm:pt modelId="{AB8CCC7C-34F3-48FA-903A-C151049B2ECB}" type="parTrans" cxnId="{A656FFA7-20A7-403A-AE30-56631D8F8488}">
      <dgm:prSet/>
      <dgm:spPr/>
      <dgm:t>
        <a:bodyPr/>
        <a:lstStyle/>
        <a:p>
          <a:endParaRPr lang="zh-TW" altLang="en-US"/>
        </a:p>
      </dgm:t>
    </dgm:pt>
    <dgm:pt modelId="{4028BF07-82E2-4265-9513-36E9245A24E6}" type="sibTrans" cxnId="{A656FFA7-20A7-403A-AE30-56631D8F8488}">
      <dgm:prSet/>
      <dgm:spPr/>
      <dgm:t>
        <a:bodyPr/>
        <a:lstStyle/>
        <a:p>
          <a:endParaRPr lang="zh-TW" altLang="en-US"/>
        </a:p>
      </dgm:t>
    </dgm:pt>
    <dgm:pt modelId="{6DAD889D-76FD-4840-BAAC-45567E706F05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繁殖下一代</a:t>
          </a:r>
        </a:p>
      </dgm:t>
    </dgm:pt>
    <dgm:pt modelId="{F545569C-6A88-45CF-A916-6B088AFA7DEE}" type="parTrans" cxnId="{3CDB4522-3AC5-4D86-BA3C-DA40D5A20E4C}">
      <dgm:prSet/>
      <dgm:spPr/>
      <dgm:t>
        <a:bodyPr/>
        <a:lstStyle/>
        <a:p>
          <a:endParaRPr lang="zh-TW" altLang="en-US"/>
        </a:p>
      </dgm:t>
    </dgm:pt>
    <dgm:pt modelId="{0EA999F5-E3B4-48B2-B991-FE5EE2E9A602}" type="sibTrans" cxnId="{3CDB4522-3AC5-4D86-BA3C-DA40D5A20E4C}">
      <dgm:prSet/>
      <dgm:spPr/>
      <dgm:t>
        <a:bodyPr/>
        <a:lstStyle/>
        <a:p>
          <a:endParaRPr lang="zh-TW" altLang="en-US"/>
        </a:p>
      </dgm:t>
    </dgm:pt>
    <dgm:pt modelId="{BD98C018-4284-4CEC-A2D3-74D61AF35FE3}" type="pres">
      <dgm:prSet presAssocID="{3998625B-A181-464F-B5D9-DED357178F91}" presName="Name0" presStyleCnt="0">
        <dgm:presLayoutVars>
          <dgm:dir/>
          <dgm:animLvl val="lvl"/>
          <dgm:resizeHandles val="exact"/>
        </dgm:presLayoutVars>
      </dgm:prSet>
      <dgm:spPr/>
    </dgm:pt>
    <dgm:pt modelId="{6AF23F1F-032E-44AD-BBDC-E47FFD12A8EB}" type="pres">
      <dgm:prSet presAssocID="{27D955AF-F4B4-4CCC-AACA-07E08023CA08}" presName="linNode" presStyleCnt="0"/>
      <dgm:spPr/>
    </dgm:pt>
    <dgm:pt modelId="{CEF048D1-7BD0-434D-A166-012AD6B89D58}" type="pres">
      <dgm:prSet presAssocID="{27D955AF-F4B4-4CCC-AACA-07E08023CA08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F9026A0-54AA-446B-8D02-9EF2A701AFFC}" type="pres">
      <dgm:prSet presAssocID="{27D955AF-F4B4-4CCC-AACA-07E08023CA08}" presName="descendantText" presStyleLbl="alignAccFollowNode1" presStyleIdx="0" presStyleCnt="4" custLinFactNeighborX="89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7B4579-519A-41EF-BDF0-FBEA1597DE69}" type="pres">
      <dgm:prSet presAssocID="{DDCF18D4-6B35-4128-A6F0-52F7A109CC16}" presName="sp" presStyleCnt="0"/>
      <dgm:spPr/>
    </dgm:pt>
    <dgm:pt modelId="{FDBC5279-A8F0-4CDC-832D-907DE50BFFE2}" type="pres">
      <dgm:prSet presAssocID="{A2FBE0D8-9A7F-4B75-952B-68464EF8D1F7}" presName="linNode" presStyleCnt="0"/>
      <dgm:spPr/>
    </dgm:pt>
    <dgm:pt modelId="{0E3CA0AF-5E25-44D8-AE8D-4F756D98D4FA}" type="pres">
      <dgm:prSet presAssocID="{A2FBE0D8-9A7F-4B75-952B-68464EF8D1F7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8A28D9F9-1962-4867-B483-4F2DB645E8E6}" type="pres">
      <dgm:prSet presAssocID="{A2FBE0D8-9A7F-4B75-952B-68464EF8D1F7}" presName="descendantText" presStyleLbl="alignAccFollowNode1" presStyleIdx="1" presStyleCnt="4">
        <dgm:presLayoutVars>
          <dgm:bulletEnabled val="1"/>
        </dgm:presLayoutVars>
      </dgm:prSet>
      <dgm:spPr/>
    </dgm:pt>
    <dgm:pt modelId="{DA4EDE1F-CDD9-4FAA-AB75-44BB9A1899B3}" type="pres">
      <dgm:prSet presAssocID="{4168B7EB-06F7-4722-BD9C-ECE00B726D23}" presName="sp" presStyleCnt="0"/>
      <dgm:spPr/>
    </dgm:pt>
    <dgm:pt modelId="{48055342-6CBF-4241-88ED-D8F67B601312}" type="pres">
      <dgm:prSet presAssocID="{FB7854F0-8F40-4DBA-A9E4-A1CB9033850F}" presName="linNode" presStyleCnt="0"/>
      <dgm:spPr/>
    </dgm:pt>
    <dgm:pt modelId="{83609B6C-B18C-4E2F-AAED-5ED2BA8E74DE}" type="pres">
      <dgm:prSet presAssocID="{FB7854F0-8F40-4DBA-A9E4-A1CB9033850F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08CA7FD9-D488-44C3-8CA8-24BEAA7E889F}" type="pres">
      <dgm:prSet presAssocID="{FB7854F0-8F40-4DBA-A9E4-A1CB9033850F}" presName="descendantText" presStyleLbl="alignAccFollowNode1" presStyleIdx="2" presStyleCnt="4">
        <dgm:presLayoutVars>
          <dgm:bulletEnabled val="1"/>
        </dgm:presLayoutVars>
      </dgm:prSet>
      <dgm:spPr/>
    </dgm:pt>
    <dgm:pt modelId="{F3739861-ADD8-49F6-9C27-1543025EED12}" type="pres">
      <dgm:prSet presAssocID="{379E3B9A-8B45-4365-8596-61CB815C1271}" presName="sp" presStyleCnt="0"/>
      <dgm:spPr/>
    </dgm:pt>
    <dgm:pt modelId="{A07C15D9-BA47-4732-A51A-D67053CC20BB}" type="pres">
      <dgm:prSet presAssocID="{CFE8242B-6D9C-44FD-BF65-35754EE49A4A}" presName="linNode" presStyleCnt="0"/>
      <dgm:spPr/>
    </dgm:pt>
    <dgm:pt modelId="{70E047A8-722E-4E44-BE43-3DF142E21BF8}" type="pres">
      <dgm:prSet presAssocID="{CFE8242B-6D9C-44FD-BF65-35754EE49A4A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DB039CA5-334E-4AD9-9439-3E244D29B484}" type="pres">
      <dgm:prSet presAssocID="{CFE8242B-6D9C-44FD-BF65-35754EE49A4A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A656FFA7-20A7-403A-AE30-56631D8F8488}" srcId="{CFE8242B-6D9C-44FD-BF65-35754EE49A4A}" destId="{97CCA28A-D952-430D-AD06-5CE453514BB8}" srcOrd="1" destOrd="0" parTransId="{AB8CCC7C-34F3-48FA-903A-C151049B2ECB}" sibTransId="{4028BF07-82E2-4265-9513-36E9245A24E6}"/>
    <dgm:cxn modelId="{CC0D9091-7BED-49D8-8D17-3F83ED724AE2}" type="presOf" srcId="{CFE8242B-6D9C-44FD-BF65-35754EE49A4A}" destId="{70E047A8-722E-4E44-BE43-3DF142E21BF8}" srcOrd="0" destOrd="0" presId="urn:microsoft.com/office/officeart/2005/8/layout/vList5"/>
    <dgm:cxn modelId="{C63C4B25-7E63-4E7B-85E6-D2CB7A47573C}" srcId="{A2FBE0D8-9A7F-4B75-952B-68464EF8D1F7}" destId="{9FC558AE-875A-4297-8795-6819E69F5517}" srcOrd="1" destOrd="0" parTransId="{2E1B8CE2-C255-4326-8090-5C46B3498758}" sibTransId="{7A788F53-F30C-4368-8ABA-14D21EBCEECB}"/>
    <dgm:cxn modelId="{4C5C710A-94AC-40B0-ADDB-9E8FC3EE8934}" type="presOf" srcId="{6DAD889D-76FD-4840-BAAC-45567E706F05}" destId="{DB039CA5-334E-4AD9-9439-3E244D29B484}" srcOrd="0" destOrd="2" presId="urn:microsoft.com/office/officeart/2005/8/layout/vList5"/>
    <dgm:cxn modelId="{33525CA2-552F-4485-92CD-5C8BA87222DA}" type="presOf" srcId="{A2FBE0D8-9A7F-4B75-952B-68464EF8D1F7}" destId="{0E3CA0AF-5E25-44D8-AE8D-4F756D98D4FA}" srcOrd="0" destOrd="0" presId="urn:microsoft.com/office/officeart/2005/8/layout/vList5"/>
    <dgm:cxn modelId="{3123875A-BCC5-42BD-84F3-ED842BFDC561}" srcId="{27D955AF-F4B4-4CCC-AACA-07E08023CA08}" destId="{2D7CF804-F64A-4D60-A49A-C386D47F5224}" srcOrd="0" destOrd="0" parTransId="{9E63D1CC-DFA0-4F26-9BB6-7F4D41DFEA2D}" sibTransId="{68AED2C0-6E04-4050-909A-75AC347FA53F}"/>
    <dgm:cxn modelId="{F6858C4D-E8E4-4D36-9BE2-1E7965194FAC}" srcId="{FB7854F0-8F40-4DBA-A9E4-A1CB9033850F}" destId="{3EB01E2A-88CC-4F17-AC26-9A86A0CA3DD4}" srcOrd="2" destOrd="0" parTransId="{F2F924AE-D666-4D06-B167-D62799FD0602}" sibTransId="{E3E57E1D-6539-4F45-900B-1F7840D5A953}"/>
    <dgm:cxn modelId="{C304067E-C9B2-46B1-A875-8C9454F2CCE0}" srcId="{FB7854F0-8F40-4DBA-A9E4-A1CB9033850F}" destId="{DB5B90EA-5954-4B09-8C30-5F1948321CC8}" srcOrd="0" destOrd="0" parTransId="{0656F95E-2D06-4E87-93B5-5C171290542B}" sibTransId="{7A2AD2B3-516E-4186-A429-68F3F5FDFD27}"/>
    <dgm:cxn modelId="{780B0D0F-1817-4090-B1B2-D958A0A84B43}" type="presOf" srcId="{3998625B-A181-464F-B5D9-DED357178F91}" destId="{BD98C018-4284-4CEC-A2D3-74D61AF35FE3}" srcOrd="0" destOrd="0" presId="urn:microsoft.com/office/officeart/2005/8/layout/vList5"/>
    <dgm:cxn modelId="{3CDB4522-3AC5-4D86-BA3C-DA40D5A20E4C}" srcId="{CFE8242B-6D9C-44FD-BF65-35754EE49A4A}" destId="{6DAD889D-76FD-4840-BAAC-45567E706F05}" srcOrd="2" destOrd="0" parTransId="{F545569C-6A88-45CF-A916-6B088AFA7DEE}" sibTransId="{0EA999F5-E3B4-48B2-B991-FE5EE2E9A602}"/>
    <dgm:cxn modelId="{185114A2-D341-43AF-82B9-0BF62F977ECB}" type="presOf" srcId="{97CCA28A-D952-430D-AD06-5CE453514BB8}" destId="{DB039CA5-334E-4AD9-9439-3E244D29B484}" srcOrd="0" destOrd="1" presId="urn:microsoft.com/office/officeart/2005/8/layout/vList5"/>
    <dgm:cxn modelId="{BB38D3FB-53CE-46FA-A31A-CBD6DDD12ABF}" srcId="{FB7854F0-8F40-4DBA-A9E4-A1CB9033850F}" destId="{E8D69E95-DFC7-4E1A-A772-6BA9B22265EA}" srcOrd="1" destOrd="0" parTransId="{4CC97086-23ED-4BDE-9316-A9FE3E9AAAA0}" sibTransId="{AEE4F8EE-F3E1-4D1F-808A-970D208B0B00}"/>
    <dgm:cxn modelId="{C746B5B4-3784-44EC-8978-AB4551DD8DB9}" srcId="{3998625B-A181-464F-B5D9-DED357178F91}" destId="{CFE8242B-6D9C-44FD-BF65-35754EE49A4A}" srcOrd="3" destOrd="0" parTransId="{B20B2C83-B9DF-41DD-81B8-DF80A42BFF0D}" sibTransId="{2B28DA45-79DF-4555-84F9-602607177DFE}"/>
    <dgm:cxn modelId="{2841AF37-DC22-4A65-BB1B-789D10952AE8}" type="presOf" srcId="{DB5B90EA-5954-4B09-8C30-5F1948321CC8}" destId="{08CA7FD9-D488-44C3-8CA8-24BEAA7E889F}" srcOrd="0" destOrd="0" presId="urn:microsoft.com/office/officeart/2005/8/layout/vList5"/>
    <dgm:cxn modelId="{C80C7B33-E368-40CC-8391-F9FD9A3BBBBC}" type="presOf" srcId="{27D955AF-F4B4-4CCC-AACA-07E08023CA08}" destId="{CEF048D1-7BD0-434D-A166-012AD6B89D58}" srcOrd="0" destOrd="0" presId="urn:microsoft.com/office/officeart/2005/8/layout/vList5"/>
    <dgm:cxn modelId="{CBF48938-61C1-498C-8399-B237CC50F788}" type="presOf" srcId="{3566B5B8-B6D7-4BE7-B82E-23AD8B64D8FD}" destId="{DB039CA5-334E-4AD9-9439-3E244D29B484}" srcOrd="0" destOrd="0" presId="urn:microsoft.com/office/officeart/2005/8/layout/vList5"/>
    <dgm:cxn modelId="{1D5DC7A2-4369-4F13-A133-5CD23FA8D314}" type="presOf" srcId="{E8D69E95-DFC7-4E1A-A772-6BA9B22265EA}" destId="{08CA7FD9-D488-44C3-8CA8-24BEAA7E889F}" srcOrd="0" destOrd="1" presId="urn:microsoft.com/office/officeart/2005/8/layout/vList5"/>
    <dgm:cxn modelId="{0EA25E1C-CC8E-4F08-9017-5C00669CC2C4}" srcId="{3998625B-A181-464F-B5D9-DED357178F91}" destId="{A2FBE0D8-9A7F-4B75-952B-68464EF8D1F7}" srcOrd="1" destOrd="0" parTransId="{BBA9E946-90CC-4747-A3F4-88DD4FABE3DA}" sibTransId="{4168B7EB-06F7-4722-BD9C-ECE00B726D23}"/>
    <dgm:cxn modelId="{CAB02126-9FE4-41DD-97FC-717964A715CF}" type="presOf" srcId="{693886AF-C021-40A3-9B7F-30B7F9509FEF}" destId="{8A28D9F9-1962-4867-B483-4F2DB645E8E6}" srcOrd="0" destOrd="0" presId="urn:microsoft.com/office/officeart/2005/8/layout/vList5"/>
    <dgm:cxn modelId="{E87439E4-F3BB-40FE-8A61-8DB0DCC6462C}" srcId="{A2FBE0D8-9A7F-4B75-952B-68464EF8D1F7}" destId="{693886AF-C021-40A3-9B7F-30B7F9509FEF}" srcOrd="0" destOrd="0" parTransId="{B77385C1-5C18-4965-B349-D4D6FF10F559}" sibTransId="{149BFB08-9948-44F5-A276-7630EF451277}"/>
    <dgm:cxn modelId="{64C6F683-3930-4BEF-ABA7-C7582C259C99}" type="presOf" srcId="{FB7854F0-8F40-4DBA-A9E4-A1CB9033850F}" destId="{83609B6C-B18C-4E2F-AAED-5ED2BA8E74DE}" srcOrd="0" destOrd="0" presId="urn:microsoft.com/office/officeart/2005/8/layout/vList5"/>
    <dgm:cxn modelId="{7DBD421E-F264-4523-AC9E-D4C6A7F58481}" srcId="{CFE8242B-6D9C-44FD-BF65-35754EE49A4A}" destId="{3566B5B8-B6D7-4BE7-B82E-23AD8B64D8FD}" srcOrd="0" destOrd="0" parTransId="{82A81AFC-D31B-4C39-9603-6CB0B46DF5B2}" sibTransId="{0221462F-9B24-4329-923C-82DE15B08607}"/>
    <dgm:cxn modelId="{E320612A-5DAC-4C7C-B72D-9B98470C57D9}" srcId="{3998625B-A181-464F-B5D9-DED357178F91}" destId="{27D955AF-F4B4-4CCC-AACA-07E08023CA08}" srcOrd="0" destOrd="0" parTransId="{059205A4-E36C-42E0-A728-895601CFD6E0}" sibTransId="{DDCF18D4-6B35-4128-A6F0-52F7A109CC16}"/>
    <dgm:cxn modelId="{B681CFAE-2D89-4FB2-85C6-5E508D717DC9}" type="presOf" srcId="{2D7CF804-F64A-4D60-A49A-C386D47F5224}" destId="{3F9026A0-54AA-446B-8D02-9EF2A701AFFC}" srcOrd="0" destOrd="0" presId="urn:microsoft.com/office/officeart/2005/8/layout/vList5"/>
    <dgm:cxn modelId="{8DDF5D7C-956E-4AEC-A706-134E224D9312}" srcId="{3998625B-A181-464F-B5D9-DED357178F91}" destId="{FB7854F0-8F40-4DBA-A9E4-A1CB9033850F}" srcOrd="2" destOrd="0" parTransId="{1CEA43A6-FA99-444F-A79B-82DBD8FFE0E7}" sibTransId="{379E3B9A-8B45-4365-8596-61CB815C1271}"/>
    <dgm:cxn modelId="{D9CEAB67-72A2-414E-8CB1-522D5C054416}" type="presOf" srcId="{9FC558AE-875A-4297-8795-6819E69F5517}" destId="{8A28D9F9-1962-4867-B483-4F2DB645E8E6}" srcOrd="0" destOrd="1" presId="urn:microsoft.com/office/officeart/2005/8/layout/vList5"/>
    <dgm:cxn modelId="{19997249-5112-4BFD-BAA0-FBE3E0DC64DA}" type="presOf" srcId="{3EB01E2A-88CC-4F17-AC26-9A86A0CA3DD4}" destId="{08CA7FD9-D488-44C3-8CA8-24BEAA7E889F}" srcOrd="0" destOrd="2" presId="urn:microsoft.com/office/officeart/2005/8/layout/vList5"/>
    <dgm:cxn modelId="{7A77D30A-1919-4157-A762-AB720D4B8620}" type="presParOf" srcId="{BD98C018-4284-4CEC-A2D3-74D61AF35FE3}" destId="{6AF23F1F-032E-44AD-BBDC-E47FFD12A8EB}" srcOrd="0" destOrd="0" presId="urn:microsoft.com/office/officeart/2005/8/layout/vList5"/>
    <dgm:cxn modelId="{F2DE6BBD-A0A7-46E3-92CE-CEFF1F31D166}" type="presParOf" srcId="{6AF23F1F-032E-44AD-BBDC-E47FFD12A8EB}" destId="{CEF048D1-7BD0-434D-A166-012AD6B89D58}" srcOrd="0" destOrd="0" presId="urn:microsoft.com/office/officeart/2005/8/layout/vList5"/>
    <dgm:cxn modelId="{037CDBBB-FC81-47B2-919B-0704229E37AF}" type="presParOf" srcId="{6AF23F1F-032E-44AD-BBDC-E47FFD12A8EB}" destId="{3F9026A0-54AA-446B-8D02-9EF2A701AFFC}" srcOrd="1" destOrd="0" presId="urn:microsoft.com/office/officeart/2005/8/layout/vList5"/>
    <dgm:cxn modelId="{B66E9FC0-9608-41A8-8FBC-EB3570D1C31E}" type="presParOf" srcId="{BD98C018-4284-4CEC-A2D3-74D61AF35FE3}" destId="{A97B4579-519A-41EF-BDF0-FBEA1597DE69}" srcOrd="1" destOrd="0" presId="urn:microsoft.com/office/officeart/2005/8/layout/vList5"/>
    <dgm:cxn modelId="{FE5C17F7-B7E4-4D7D-9410-B6ED73A9F0CE}" type="presParOf" srcId="{BD98C018-4284-4CEC-A2D3-74D61AF35FE3}" destId="{FDBC5279-A8F0-4CDC-832D-907DE50BFFE2}" srcOrd="2" destOrd="0" presId="urn:microsoft.com/office/officeart/2005/8/layout/vList5"/>
    <dgm:cxn modelId="{3B44F087-765D-4439-8AE9-F351E1C79EC6}" type="presParOf" srcId="{FDBC5279-A8F0-4CDC-832D-907DE50BFFE2}" destId="{0E3CA0AF-5E25-44D8-AE8D-4F756D98D4FA}" srcOrd="0" destOrd="0" presId="urn:microsoft.com/office/officeart/2005/8/layout/vList5"/>
    <dgm:cxn modelId="{28A7DBEF-0420-4AE3-8FB6-09C933EF6564}" type="presParOf" srcId="{FDBC5279-A8F0-4CDC-832D-907DE50BFFE2}" destId="{8A28D9F9-1962-4867-B483-4F2DB645E8E6}" srcOrd="1" destOrd="0" presId="urn:microsoft.com/office/officeart/2005/8/layout/vList5"/>
    <dgm:cxn modelId="{C8C7D1C7-1E37-4506-88DF-5B1C12D20E38}" type="presParOf" srcId="{BD98C018-4284-4CEC-A2D3-74D61AF35FE3}" destId="{DA4EDE1F-CDD9-4FAA-AB75-44BB9A1899B3}" srcOrd="3" destOrd="0" presId="urn:microsoft.com/office/officeart/2005/8/layout/vList5"/>
    <dgm:cxn modelId="{6CE47838-EEA6-4E05-B757-4AADB73217B2}" type="presParOf" srcId="{BD98C018-4284-4CEC-A2D3-74D61AF35FE3}" destId="{48055342-6CBF-4241-88ED-D8F67B601312}" srcOrd="4" destOrd="0" presId="urn:microsoft.com/office/officeart/2005/8/layout/vList5"/>
    <dgm:cxn modelId="{B429B0F8-A74C-4791-925B-DCDC850F5C8E}" type="presParOf" srcId="{48055342-6CBF-4241-88ED-D8F67B601312}" destId="{83609B6C-B18C-4E2F-AAED-5ED2BA8E74DE}" srcOrd="0" destOrd="0" presId="urn:microsoft.com/office/officeart/2005/8/layout/vList5"/>
    <dgm:cxn modelId="{8BB7DEE8-6ABA-45D6-A7C4-715196B05BDC}" type="presParOf" srcId="{48055342-6CBF-4241-88ED-D8F67B601312}" destId="{08CA7FD9-D488-44C3-8CA8-24BEAA7E889F}" srcOrd="1" destOrd="0" presId="urn:microsoft.com/office/officeart/2005/8/layout/vList5"/>
    <dgm:cxn modelId="{AE8F841F-F948-4BFA-8219-28A48BDCB7E0}" type="presParOf" srcId="{BD98C018-4284-4CEC-A2D3-74D61AF35FE3}" destId="{F3739861-ADD8-49F6-9C27-1543025EED12}" srcOrd="5" destOrd="0" presId="urn:microsoft.com/office/officeart/2005/8/layout/vList5"/>
    <dgm:cxn modelId="{3EC53846-9170-4647-B1C9-45A96FB8C9A5}" type="presParOf" srcId="{BD98C018-4284-4CEC-A2D3-74D61AF35FE3}" destId="{A07C15D9-BA47-4732-A51A-D67053CC20BB}" srcOrd="6" destOrd="0" presId="urn:microsoft.com/office/officeart/2005/8/layout/vList5"/>
    <dgm:cxn modelId="{50D22D18-8878-4FCB-B7E9-2A23509AE66F}" type="presParOf" srcId="{A07C15D9-BA47-4732-A51A-D67053CC20BB}" destId="{70E047A8-722E-4E44-BE43-3DF142E21BF8}" srcOrd="0" destOrd="0" presId="urn:microsoft.com/office/officeart/2005/8/layout/vList5"/>
    <dgm:cxn modelId="{4DD09815-8D49-4327-8FD9-83EE8B2B521D}" type="presParOf" srcId="{A07C15D9-BA47-4732-A51A-D67053CC20BB}" destId="{DB039CA5-334E-4AD9-9439-3E244D29B48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98625B-A181-464F-B5D9-DED357178F91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7D955AF-F4B4-4CCC-AACA-07E08023CA08}">
      <dgm:prSet phldrT="[文字]"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65000">
              <a:srgbClr val="B0B0F2"/>
            </a:gs>
          </a:gsLst>
          <a:lin ang="5400000" scaled="1"/>
        </a:gradFill>
      </dgm:spPr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059205A4-E36C-42E0-A728-895601CFD6E0}" type="parTrans" cxnId="{E320612A-5DAC-4C7C-B72D-9B98470C57D9}">
      <dgm:prSet/>
      <dgm:spPr/>
      <dgm:t>
        <a:bodyPr/>
        <a:lstStyle/>
        <a:p>
          <a:endParaRPr lang="zh-TW" altLang="en-US"/>
        </a:p>
      </dgm:t>
    </dgm:pt>
    <dgm:pt modelId="{DDCF18D4-6B35-4128-A6F0-52F7A109CC16}" type="sibTrans" cxnId="{E320612A-5DAC-4C7C-B72D-9B98470C57D9}">
      <dgm:prSet/>
      <dgm:spPr/>
      <dgm:t>
        <a:bodyPr/>
        <a:lstStyle/>
        <a:p>
          <a:endParaRPr lang="zh-TW" altLang="en-US"/>
        </a:p>
      </dgm:t>
    </dgm:pt>
    <dgm:pt modelId="{2D7CF804-F64A-4D60-A49A-C386D47F5224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成蟲產卵</a:t>
          </a:r>
        </a:p>
      </dgm:t>
    </dgm:pt>
    <dgm:pt modelId="{9E63D1CC-DFA0-4F26-9BB6-7F4D41DFEA2D}" type="parTrans" cxnId="{3123875A-BCC5-42BD-84F3-ED842BFDC561}">
      <dgm:prSet/>
      <dgm:spPr/>
      <dgm:t>
        <a:bodyPr/>
        <a:lstStyle/>
        <a:p>
          <a:endParaRPr lang="zh-TW" altLang="en-US"/>
        </a:p>
      </dgm:t>
    </dgm:pt>
    <dgm:pt modelId="{68AED2C0-6E04-4050-909A-75AC347FA53F}" type="sibTrans" cxnId="{3123875A-BCC5-42BD-84F3-ED842BFDC561}">
      <dgm:prSet/>
      <dgm:spPr/>
      <dgm:t>
        <a:bodyPr/>
        <a:lstStyle/>
        <a:p>
          <a:endParaRPr lang="zh-TW" altLang="en-US"/>
        </a:p>
      </dgm:t>
    </dgm:pt>
    <dgm:pt modelId="{A2FBE0D8-9A7F-4B75-952B-68464EF8D1F7}">
      <dgm:prSet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61000">
              <a:srgbClr val="B0B0F2"/>
            </a:gs>
          </a:gsLst>
          <a:lin ang="5400000" scaled="1"/>
        </a:gradFill>
      </dgm:spPr>
      <dgm:t>
        <a:bodyPr/>
        <a:lstStyle/>
        <a:p>
          <a:r>
            <a:rPr lang="zh-TW"/>
            <a:t>幼蟲</a:t>
          </a:r>
        </a:p>
      </dgm:t>
    </dgm:pt>
    <dgm:pt modelId="{BBA9E946-90CC-4747-A3F4-88DD4FABE3DA}" type="parTrans" cxnId="{0EA25E1C-CC8E-4F08-9017-5C00669CC2C4}">
      <dgm:prSet/>
      <dgm:spPr/>
      <dgm:t>
        <a:bodyPr/>
        <a:lstStyle/>
        <a:p>
          <a:endParaRPr lang="zh-TW" altLang="en-US"/>
        </a:p>
      </dgm:t>
    </dgm:pt>
    <dgm:pt modelId="{4168B7EB-06F7-4722-BD9C-ECE00B726D23}" type="sibTrans" cxnId="{0EA25E1C-CC8E-4F08-9017-5C00669CC2C4}">
      <dgm:prSet/>
      <dgm:spPr/>
      <dgm:t>
        <a:bodyPr/>
        <a:lstStyle/>
        <a:p>
          <a:endParaRPr lang="zh-TW" altLang="en-US"/>
        </a:p>
      </dgm:t>
    </dgm:pt>
    <dgm:pt modelId="{693886AF-C021-40A3-9B7F-30B7F9509FEF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進食成長</a:t>
          </a:r>
        </a:p>
      </dgm:t>
    </dgm:pt>
    <dgm:pt modelId="{B77385C1-5C18-4965-B349-D4D6FF10F559}" type="parTrans" cxnId="{E87439E4-F3BB-40FE-8A61-8DB0DCC6462C}">
      <dgm:prSet/>
      <dgm:spPr/>
      <dgm:t>
        <a:bodyPr/>
        <a:lstStyle/>
        <a:p>
          <a:endParaRPr lang="zh-TW" altLang="en-US"/>
        </a:p>
      </dgm:t>
    </dgm:pt>
    <dgm:pt modelId="{149BFB08-9948-44F5-A276-7630EF451277}" type="sibTrans" cxnId="{E87439E4-F3BB-40FE-8A61-8DB0DCC6462C}">
      <dgm:prSet/>
      <dgm:spPr/>
      <dgm:t>
        <a:bodyPr/>
        <a:lstStyle/>
        <a:p>
          <a:endParaRPr lang="zh-TW" altLang="en-US"/>
        </a:p>
      </dgm:t>
    </dgm:pt>
    <dgm:pt modelId="{9FC558AE-875A-4297-8795-6819E69F5517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經過多次蛻皮</a:t>
          </a:r>
        </a:p>
      </dgm:t>
    </dgm:pt>
    <dgm:pt modelId="{2E1B8CE2-C255-4326-8090-5C46B3498758}" type="parTrans" cxnId="{C63C4B25-7E63-4E7B-85E6-D2CB7A47573C}">
      <dgm:prSet/>
      <dgm:spPr/>
      <dgm:t>
        <a:bodyPr/>
        <a:lstStyle/>
        <a:p>
          <a:endParaRPr lang="zh-TW" altLang="en-US"/>
        </a:p>
      </dgm:t>
    </dgm:pt>
    <dgm:pt modelId="{7A788F53-F30C-4368-8ABA-14D21EBCEECB}" type="sibTrans" cxnId="{C63C4B25-7E63-4E7B-85E6-D2CB7A47573C}">
      <dgm:prSet/>
      <dgm:spPr/>
      <dgm:t>
        <a:bodyPr/>
        <a:lstStyle/>
        <a:p>
          <a:endParaRPr lang="zh-TW" altLang="en-US"/>
        </a:p>
      </dgm:t>
    </dgm:pt>
    <dgm:pt modelId="{FB7854F0-8F40-4DBA-A9E4-A1CB9033850F}">
      <dgm:prSet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58000">
              <a:srgbClr val="B0B0F2"/>
            </a:gs>
          </a:gsLst>
          <a:lin ang="5400000" scaled="1"/>
        </a:gradFill>
      </dgm:spPr>
      <dgm:t>
        <a:bodyPr/>
        <a:lstStyle/>
        <a:p>
          <a:r>
            <a:rPr lang="zh-TW"/>
            <a:t>蛹</a:t>
          </a:r>
        </a:p>
      </dgm:t>
    </dgm:pt>
    <dgm:pt modelId="{1CEA43A6-FA99-444F-A79B-82DBD8FFE0E7}" type="parTrans" cxnId="{8DDF5D7C-956E-4AEC-A706-134E224D9312}">
      <dgm:prSet/>
      <dgm:spPr/>
      <dgm:t>
        <a:bodyPr/>
        <a:lstStyle/>
        <a:p>
          <a:endParaRPr lang="zh-TW" altLang="en-US"/>
        </a:p>
      </dgm:t>
    </dgm:pt>
    <dgm:pt modelId="{379E3B9A-8B45-4365-8596-61CB815C1271}" type="sibTrans" cxnId="{8DDF5D7C-956E-4AEC-A706-134E224D9312}">
      <dgm:prSet/>
      <dgm:spPr/>
      <dgm:t>
        <a:bodyPr/>
        <a:lstStyle/>
        <a:p>
          <a:endParaRPr lang="zh-TW" altLang="en-US"/>
        </a:p>
      </dgm:t>
    </dgm:pt>
    <dgm:pt modelId="{DB5B90EA-5954-4B09-8C30-5F1948321CC8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吐絲成蛹</a:t>
          </a:r>
        </a:p>
      </dgm:t>
    </dgm:pt>
    <dgm:pt modelId="{0656F95E-2D06-4E87-93B5-5C171290542B}" type="parTrans" cxnId="{C304067E-C9B2-46B1-A875-8C9454F2CCE0}">
      <dgm:prSet/>
      <dgm:spPr/>
      <dgm:t>
        <a:bodyPr/>
        <a:lstStyle/>
        <a:p>
          <a:endParaRPr lang="zh-TW" altLang="en-US"/>
        </a:p>
      </dgm:t>
    </dgm:pt>
    <dgm:pt modelId="{7A2AD2B3-516E-4186-A429-68F3F5FDFD27}" type="sibTrans" cxnId="{C304067E-C9B2-46B1-A875-8C9454F2CCE0}">
      <dgm:prSet/>
      <dgm:spPr/>
      <dgm:t>
        <a:bodyPr/>
        <a:lstStyle/>
        <a:p>
          <a:endParaRPr lang="zh-TW" altLang="en-US"/>
        </a:p>
      </dgm:t>
    </dgm:pt>
    <dgm:pt modelId="{E8D69E95-DFC7-4E1A-A772-6BA9B22265EA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分垂蛹和帶蛹</a:t>
          </a:r>
        </a:p>
      </dgm:t>
    </dgm:pt>
    <dgm:pt modelId="{4CC97086-23ED-4BDE-9316-A9FE3E9AAAA0}" type="parTrans" cxnId="{BB38D3FB-53CE-46FA-A31A-CBD6DDD12ABF}">
      <dgm:prSet/>
      <dgm:spPr/>
      <dgm:t>
        <a:bodyPr/>
        <a:lstStyle/>
        <a:p>
          <a:endParaRPr lang="zh-TW" altLang="en-US"/>
        </a:p>
      </dgm:t>
    </dgm:pt>
    <dgm:pt modelId="{AEE4F8EE-F3E1-4D1F-808A-970D208B0B00}" type="sibTrans" cxnId="{BB38D3FB-53CE-46FA-A31A-CBD6DDD12ABF}">
      <dgm:prSet/>
      <dgm:spPr/>
      <dgm:t>
        <a:bodyPr/>
        <a:lstStyle/>
        <a:p>
          <a:endParaRPr lang="zh-TW" altLang="en-US"/>
        </a:p>
      </dgm:t>
    </dgm:pt>
    <dgm:pt modelId="{3EB01E2A-88CC-4F17-AC26-9A86A0CA3DD4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體質大改革</a:t>
          </a:r>
        </a:p>
      </dgm:t>
    </dgm:pt>
    <dgm:pt modelId="{F2F924AE-D666-4D06-B167-D62799FD0602}" type="parTrans" cxnId="{F6858C4D-E8E4-4D36-9BE2-1E7965194FAC}">
      <dgm:prSet/>
      <dgm:spPr/>
      <dgm:t>
        <a:bodyPr/>
        <a:lstStyle/>
        <a:p>
          <a:endParaRPr lang="zh-TW" altLang="en-US"/>
        </a:p>
      </dgm:t>
    </dgm:pt>
    <dgm:pt modelId="{E3E57E1D-6539-4F45-900B-1F7840D5A953}" type="sibTrans" cxnId="{F6858C4D-E8E4-4D36-9BE2-1E7965194FAC}">
      <dgm:prSet/>
      <dgm:spPr/>
      <dgm:t>
        <a:bodyPr/>
        <a:lstStyle/>
        <a:p>
          <a:endParaRPr lang="zh-TW" altLang="en-US"/>
        </a:p>
      </dgm:t>
    </dgm:pt>
    <dgm:pt modelId="{CFE8242B-6D9C-44FD-BF65-35754EE49A4A}">
      <dgm:prSet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24000">
              <a:srgbClr val="B0B0F2"/>
            </a:gs>
          </a:gsLst>
          <a:lin ang="5400000" scaled="1"/>
        </a:gradFill>
      </dgm:spPr>
      <dgm:t>
        <a:bodyPr/>
        <a:lstStyle/>
        <a:p>
          <a:r>
            <a:rPr lang="zh-TW"/>
            <a:t>成蟲</a:t>
          </a:r>
        </a:p>
      </dgm:t>
    </dgm:pt>
    <dgm:pt modelId="{B20B2C83-B9DF-41DD-81B8-DF80A42BFF0D}" type="parTrans" cxnId="{C746B5B4-3784-44EC-8978-AB4551DD8DB9}">
      <dgm:prSet/>
      <dgm:spPr/>
      <dgm:t>
        <a:bodyPr/>
        <a:lstStyle/>
        <a:p>
          <a:endParaRPr lang="zh-TW" altLang="en-US"/>
        </a:p>
      </dgm:t>
    </dgm:pt>
    <dgm:pt modelId="{2B28DA45-79DF-4555-84F9-602607177DFE}" type="sibTrans" cxnId="{C746B5B4-3784-44EC-8978-AB4551DD8DB9}">
      <dgm:prSet/>
      <dgm:spPr/>
      <dgm:t>
        <a:bodyPr/>
        <a:lstStyle/>
        <a:p>
          <a:endParaRPr lang="zh-TW" altLang="en-US"/>
        </a:p>
      </dgm:t>
    </dgm:pt>
    <dgm:pt modelId="{3566B5B8-B6D7-4BE7-B82E-23AD8B64D8FD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破蛹而出</a:t>
          </a:r>
        </a:p>
      </dgm:t>
    </dgm:pt>
    <dgm:pt modelId="{82A81AFC-D31B-4C39-9603-6CB0B46DF5B2}" type="parTrans" cxnId="{7DBD421E-F264-4523-AC9E-D4C6A7F58481}">
      <dgm:prSet/>
      <dgm:spPr/>
      <dgm:t>
        <a:bodyPr/>
        <a:lstStyle/>
        <a:p>
          <a:endParaRPr lang="zh-TW" altLang="en-US"/>
        </a:p>
      </dgm:t>
    </dgm:pt>
    <dgm:pt modelId="{0221462F-9B24-4329-923C-82DE15B08607}" type="sibTrans" cxnId="{7DBD421E-F264-4523-AC9E-D4C6A7F58481}">
      <dgm:prSet/>
      <dgm:spPr/>
      <dgm:t>
        <a:bodyPr/>
        <a:lstStyle/>
        <a:p>
          <a:endParaRPr lang="zh-TW" altLang="en-US"/>
        </a:p>
      </dgm:t>
    </dgm:pt>
    <dgm:pt modelId="{97CCA28A-D952-430D-AD06-5CE453514BB8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展翅後能飛翔</a:t>
          </a:r>
        </a:p>
      </dgm:t>
    </dgm:pt>
    <dgm:pt modelId="{AB8CCC7C-34F3-48FA-903A-C151049B2ECB}" type="parTrans" cxnId="{A656FFA7-20A7-403A-AE30-56631D8F8488}">
      <dgm:prSet/>
      <dgm:spPr/>
      <dgm:t>
        <a:bodyPr/>
        <a:lstStyle/>
        <a:p>
          <a:endParaRPr lang="zh-TW" altLang="en-US"/>
        </a:p>
      </dgm:t>
    </dgm:pt>
    <dgm:pt modelId="{4028BF07-82E2-4265-9513-36E9245A24E6}" type="sibTrans" cxnId="{A656FFA7-20A7-403A-AE30-56631D8F8488}">
      <dgm:prSet/>
      <dgm:spPr/>
      <dgm:t>
        <a:bodyPr/>
        <a:lstStyle/>
        <a:p>
          <a:endParaRPr lang="zh-TW" altLang="en-US"/>
        </a:p>
      </dgm:t>
    </dgm:pt>
    <dgm:pt modelId="{6DAD889D-76FD-4840-BAAC-45567E706F05}">
      <dgm:prSet custT="1"/>
      <dgm:spPr/>
      <dgm:t>
        <a:bodyPr/>
        <a:lstStyle/>
        <a:p>
          <a:r>
            <a:rPr lang="zh-TW" altLang="en-US" sz="1800">
              <a:solidFill>
                <a:schemeClr val="accent1">
                  <a:lumMod val="75000"/>
                </a:schemeClr>
              </a:solidFill>
            </a:rPr>
            <a:t>繁殖下一代</a:t>
          </a:r>
        </a:p>
      </dgm:t>
    </dgm:pt>
    <dgm:pt modelId="{F545569C-6A88-45CF-A916-6B088AFA7DEE}" type="parTrans" cxnId="{3CDB4522-3AC5-4D86-BA3C-DA40D5A20E4C}">
      <dgm:prSet/>
      <dgm:spPr/>
      <dgm:t>
        <a:bodyPr/>
        <a:lstStyle/>
        <a:p>
          <a:endParaRPr lang="zh-TW" altLang="en-US"/>
        </a:p>
      </dgm:t>
    </dgm:pt>
    <dgm:pt modelId="{0EA999F5-E3B4-48B2-B991-FE5EE2E9A602}" type="sibTrans" cxnId="{3CDB4522-3AC5-4D86-BA3C-DA40D5A20E4C}">
      <dgm:prSet/>
      <dgm:spPr/>
      <dgm:t>
        <a:bodyPr/>
        <a:lstStyle/>
        <a:p>
          <a:endParaRPr lang="zh-TW" altLang="en-US"/>
        </a:p>
      </dgm:t>
    </dgm:pt>
    <dgm:pt modelId="{BB9EA333-CCF2-44AE-9E62-8ADE582ED727}" type="pres">
      <dgm:prSet presAssocID="{3998625B-A181-464F-B5D9-DED357178F91}" presName="Name0" presStyleCnt="0">
        <dgm:presLayoutVars>
          <dgm:dir/>
          <dgm:resizeHandles val="exact"/>
        </dgm:presLayoutVars>
      </dgm:prSet>
      <dgm:spPr/>
    </dgm:pt>
    <dgm:pt modelId="{CC1BB52B-A3C7-4F6F-8B91-9C8B6C115EF7}" type="pres">
      <dgm:prSet presAssocID="{3998625B-A181-464F-B5D9-DED357178F91}" presName="fgShape" presStyleLbl="fgShp" presStyleIdx="0" presStyleCnt="1"/>
      <dgm:spPr>
        <a:prstGeom prst="rightArrow">
          <a:avLst/>
        </a:prstGeom>
      </dgm:spPr>
    </dgm:pt>
    <dgm:pt modelId="{47A5CBDF-2290-4C5B-B083-D05C3785262A}" type="pres">
      <dgm:prSet presAssocID="{3998625B-A181-464F-B5D9-DED357178F91}" presName="linComp" presStyleCnt="0"/>
      <dgm:spPr/>
    </dgm:pt>
    <dgm:pt modelId="{ABF8545D-5E65-49B9-B2D9-C53B3ECE7EE6}" type="pres">
      <dgm:prSet presAssocID="{27D955AF-F4B4-4CCC-AACA-07E08023CA08}" presName="compNode" presStyleCnt="0"/>
      <dgm:spPr/>
    </dgm:pt>
    <dgm:pt modelId="{6A71A47F-5E85-4C36-8DC6-30BBB4BAF405}" type="pres">
      <dgm:prSet presAssocID="{27D955AF-F4B4-4CCC-AACA-07E08023CA08}" presName="bkgdShape" presStyleLbl="node1" presStyleIdx="0" presStyleCnt="4"/>
      <dgm:spPr/>
    </dgm:pt>
    <dgm:pt modelId="{F3CDD201-8C19-408E-93D3-3BEC407329D8}" type="pres">
      <dgm:prSet presAssocID="{27D955AF-F4B4-4CCC-AACA-07E08023CA08}" presName="nodeTx" presStyleLbl="node1" presStyleIdx="0" presStyleCnt="4">
        <dgm:presLayoutVars>
          <dgm:bulletEnabled val="1"/>
        </dgm:presLayoutVars>
      </dgm:prSet>
      <dgm:spPr/>
    </dgm:pt>
    <dgm:pt modelId="{14720E8A-FFFE-4D77-B0FC-AC124A3DE2D4}" type="pres">
      <dgm:prSet presAssocID="{27D955AF-F4B4-4CCC-AACA-07E08023CA08}" presName="invisiNode" presStyleLbl="node1" presStyleIdx="0" presStyleCnt="4"/>
      <dgm:spPr/>
    </dgm:pt>
    <dgm:pt modelId="{9C26B1FA-747F-498A-8813-E51034A904A5}" type="pres">
      <dgm:prSet presAssocID="{27D955AF-F4B4-4CCC-AACA-07E08023CA08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F3A06BA2-2D17-4E4F-A4F0-EDB7B0DFFB48}" type="pres">
      <dgm:prSet presAssocID="{DDCF18D4-6B35-4128-A6F0-52F7A109CC16}" presName="sibTrans" presStyleLbl="sibTrans2D1" presStyleIdx="0" presStyleCnt="0"/>
      <dgm:spPr/>
    </dgm:pt>
    <dgm:pt modelId="{D27DBB83-EF16-4EEB-80E1-55D23B30B132}" type="pres">
      <dgm:prSet presAssocID="{A2FBE0D8-9A7F-4B75-952B-68464EF8D1F7}" presName="compNode" presStyleCnt="0"/>
      <dgm:spPr/>
    </dgm:pt>
    <dgm:pt modelId="{1DEE29AE-E2EA-4CAC-BB65-C4A252CE9972}" type="pres">
      <dgm:prSet presAssocID="{A2FBE0D8-9A7F-4B75-952B-68464EF8D1F7}" presName="bkgdShape" presStyleLbl="node1" presStyleIdx="1" presStyleCnt="4"/>
      <dgm:spPr/>
    </dgm:pt>
    <dgm:pt modelId="{CCC559E0-3176-45EE-87AC-0EF0C0780EE5}" type="pres">
      <dgm:prSet presAssocID="{A2FBE0D8-9A7F-4B75-952B-68464EF8D1F7}" presName="nodeTx" presStyleLbl="node1" presStyleIdx="1" presStyleCnt="4">
        <dgm:presLayoutVars>
          <dgm:bulletEnabled val="1"/>
        </dgm:presLayoutVars>
      </dgm:prSet>
      <dgm:spPr/>
    </dgm:pt>
    <dgm:pt modelId="{BD930849-32EF-4C97-87D0-5462B3219D2C}" type="pres">
      <dgm:prSet presAssocID="{A2FBE0D8-9A7F-4B75-952B-68464EF8D1F7}" presName="invisiNode" presStyleLbl="node1" presStyleIdx="1" presStyleCnt="4"/>
      <dgm:spPr/>
    </dgm:pt>
    <dgm:pt modelId="{A9522796-436A-4BF3-8885-47163C460E80}" type="pres">
      <dgm:prSet presAssocID="{A2FBE0D8-9A7F-4B75-952B-68464EF8D1F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D8EEEBF4-43C5-4EEE-ABEB-C951733A7AD6}" type="pres">
      <dgm:prSet presAssocID="{4168B7EB-06F7-4722-BD9C-ECE00B726D23}" presName="sibTrans" presStyleLbl="sibTrans2D1" presStyleIdx="0" presStyleCnt="0"/>
      <dgm:spPr/>
    </dgm:pt>
    <dgm:pt modelId="{02BD9ADC-F45E-45A3-B107-7D99AA137AA7}" type="pres">
      <dgm:prSet presAssocID="{FB7854F0-8F40-4DBA-A9E4-A1CB9033850F}" presName="compNode" presStyleCnt="0"/>
      <dgm:spPr/>
    </dgm:pt>
    <dgm:pt modelId="{00BD631C-F70A-4926-B2C8-19E98DDE0050}" type="pres">
      <dgm:prSet presAssocID="{FB7854F0-8F40-4DBA-A9E4-A1CB9033850F}" presName="bkgdShape" presStyleLbl="node1" presStyleIdx="2" presStyleCnt="4"/>
      <dgm:spPr/>
    </dgm:pt>
    <dgm:pt modelId="{DC933EF9-EA70-49FB-904B-7D5899CFC6BF}" type="pres">
      <dgm:prSet presAssocID="{FB7854F0-8F40-4DBA-A9E4-A1CB9033850F}" presName="nodeTx" presStyleLbl="node1" presStyleIdx="2" presStyleCnt="4">
        <dgm:presLayoutVars>
          <dgm:bulletEnabled val="1"/>
        </dgm:presLayoutVars>
      </dgm:prSet>
      <dgm:spPr/>
    </dgm:pt>
    <dgm:pt modelId="{4137D814-5E71-42D1-86A0-731C4207BD48}" type="pres">
      <dgm:prSet presAssocID="{FB7854F0-8F40-4DBA-A9E4-A1CB9033850F}" presName="invisiNode" presStyleLbl="node1" presStyleIdx="2" presStyleCnt="4"/>
      <dgm:spPr/>
    </dgm:pt>
    <dgm:pt modelId="{925ACF59-7FA1-455F-8197-A34D8E5C409B}" type="pres">
      <dgm:prSet presAssocID="{FB7854F0-8F40-4DBA-A9E4-A1CB9033850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5FA113AB-374D-4CE5-BD2F-7625F5A5A58B}" type="pres">
      <dgm:prSet presAssocID="{379E3B9A-8B45-4365-8596-61CB815C1271}" presName="sibTrans" presStyleLbl="sibTrans2D1" presStyleIdx="0" presStyleCnt="0"/>
      <dgm:spPr/>
    </dgm:pt>
    <dgm:pt modelId="{C7DCB138-3F62-4984-B186-E78C0C8BF321}" type="pres">
      <dgm:prSet presAssocID="{CFE8242B-6D9C-44FD-BF65-35754EE49A4A}" presName="compNode" presStyleCnt="0"/>
      <dgm:spPr/>
    </dgm:pt>
    <dgm:pt modelId="{E2526D22-4F1C-4909-9E04-886BD5D3446A}" type="pres">
      <dgm:prSet presAssocID="{CFE8242B-6D9C-44FD-BF65-35754EE49A4A}" presName="bkgdShape" presStyleLbl="node1" presStyleIdx="3" presStyleCnt="4"/>
      <dgm:spPr/>
    </dgm:pt>
    <dgm:pt modelId="{EE7F0936-28E8-4E5C-82F7-01B95AAED4D8}" type="pres">
      <dgm:prSet presAssocID="{CFE8242B-6D9C-44FD-BF65-35754EE49A4A}" presName="nodeTx" presStyleLbl="node1" presStyleIdx="3" presStyleCnt="4">
        <dgm:presLayoutVars>
          <dgm:bulletEnabled val="1"/>
        </dgm:presLayoutVars>
      </dgm:prSet>
      <dgm:spPr/>
    </dgm:pt>
    <dgm:pt modelId="{A6AA84A4-8EAD-48FD-8685-3B3EDE4387FB}" type="pres">
      <dgm:prSet presAssocID="{CFE8242B-6D9C-44FD-BF65-35754EE49A4A}" presName="invisiNode" presStyleLbl="node1" presStyleIdx="3" presStyleCnt="4"/>
      <dgm:spPr/>
    </dgm:pt>
    <dgm:pt modelId="{3C59E9EE-09DC-45DA-B393-66EFFD683289}" type="pres">
      <dgm:prSet presAssocID="{CFE8242B-6D9C-44FD-BF65-35754EE49A4A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8DDF5D7C-956E-4AEC-A706-134E224D9312}" srcId="{3998625B-A181-464F-B5D9-DED357178F91}" destId="{FB7854F0-8F40-4DBA-A9E4-A1CB9033850F}" srcOrd="2" destOrd="0" parTransId="{1CEA43A6-FA99-444F-A79B-82DBD8FFE0E7}" sibTransId="{379E3B9A-8B45-4365-8596-61CB815C1271}"/>
    <dgm:cxn modelId="{F6858C4D-E8E4-4D36-9BE2-1E7965194FAC}" srcId="{FB7854F0-8F40-4DBA-A9E4-A1CB9033850F}" destId="{3EB01E2A-88CC-4F17-AC26-9A86A0CA3DD4}" srcOrd="2" destOrd="0" parTransId="{F2F924AE-D666-4D06-B167-D62799FD0602}" sibTransId="{E3E57E1D-6539-4F45-900B-1F7840D5A953}"/>
    <dgm:cxn modelId="{C63C4B25-7E63-4E7B-85E6-D2CB7A47573C}" srcId="{A2FBE0D8-9A7F-4B75-952B-68464EF8D1F7}" destId="{9FC558AE-875A-4297-8795-6819E69F5517}" srcOrd="1" destOrd="0" parTransId="{2E1B8CE2-C255-4326-8090-5C46B3498758}" sibTransId="{7A788F53-F30C-4368-8ABA-14D21EBCEECB}"/>
    <dgm:cxn modelId="{C47ABEBC-C0CD-467E-8DB6-5D6F9A8250D1}" type="presOf" srcId="{A2FBE0D8-9A7F-4B75-952B-68464EF8D1F7}" destId="{CCC559E0-3176-45EE-87AC-0EF0C0780EE5}" srcOrd="1" destOrd="0" presId="urn:microsoft.com/office/officeart/2005/8/layout/hList7"/>
    <dgm:cxn modelId="{10D61581-18F4-4119-A61C-1E37C4C09597}" type="presOf" srcId="{693886AF-C021-40A3-9B7F-30B7F9509FEF}" destId="{CCC559E0-3176-45EE-87AC-0EF0C0780EE5}" srcOrd="1" destOrd="1" presId="urn:microsoft.com/office/officeart/2005/8/layout/hList7"/>
    <dgm:cxn modelId="{D8C93C8A-A207-4235-ADE3-C7C85F2476C0}" type="presOf" srcId="{6DAD889D-76FD-4840-BAAC-45567E706F05}" destId="{EE7F0936-28E8-4E5C-82F7-01B95AAED4D8}" srcOrd="1" destOrd="3" presId="urn:microsoft.com/office/officeart/2005/8/layout/hList7"/>
    <dgm:cxn modelId="{2F0E0465-E25D-47B3-AD5B-5A8905351E62}" type="presOf" srcId="{2D7CF804-F64A-4D60-A49A-C386D47F5224}" destId="{6A71A47F-5E85-4C36-8DC6-30BBB4BAF405}" srcOrd="0" destOrd="1" presId="urn:microsoft.com/office/officeart/2005/8/layout/hList7"/>
    <dgm:cxn modelId="{C746B5B4-3784-44EC-8978-AB4551DD8DB9}" srcId="{3998625B-A181-464F-B5D9-DED357178F91}" destId="{CFE8242B-6D9C-44FD-BF65-35754EE49A4A}" srcOrd="3" destOrd="0" parTransId="{B20B2C83-B9DF-41DD-81B8-DF80A42BFF0D}" sibTransId="{2B28DA45-79DF-4555-84F9-602607177DFE}"/>
    <dgm:cxn modelId="{A656FFA7-20A7-403A-AE30-56631D8F8488}" srcId="{CFE8242B-6D9C-44FD-BF65-35754EE49A4A}" destId="{97CCA28A-D952-430D-AD06-5CE453514BB8}" srcOrd="1" destOrd="0" parTransId="{AB8CCC7C-34F3-48FA-903A-C151049B2ECB}" sibTransId="{4028BF07-82E2-4265-9513-36E9245A24E6}"/>
    <dgm:cxn modelId="{A4B33B4A-2FEA-471A-927A-B23635DA87FB}" type="presOf" srcId="{3EB01E2A-88CC-4F17-AC26-9A86A0CA3DD4}" destId="{00BD631C-F70A-4926-B2C8-19E98DDE0050}" srcOrd="0" destOrd="3" presId="urn:microsoft.com/office/officeart/2005/8/layout/hList7"/>
    <dgm:cxn modelId="{65EA3D28-4F04-4372-9662-B8D080827C5B}" type="presOf" srcId="{A2FBE0D8-9A7F-4B75-952B-68464EF8D1F7}" destId="{1DEE29AE-E2EA-4CAC-BB65-C4A252CE9972}" srcOrd="0" destOrd="0" presId="urn:microsoft.com/office/officeart/2005/8/layout/hList7"/>
    <dgm:cxn modelId="{CA23BD28-25E3-4443-93E9-A5ABD7BE458B}" type="presOf" srcId="{379E3B9A-8B45-4365-8596-61CB815C1271}" destId="{5FA113AB-374D-4CE5-BD2F-7625F5A5A58B}" srcOrd="0" destOrd="0" presId="urn:microsoft.com/office/officeart/2005/8/layout/hList7"/>
    <dgm:cxn modelId="{2C2DE0D1-5E6B-4666-8F1F-CC95E4C8E194}" type="presOf" srcId="{4168B7EB-06F7-4722-BD9C-ECE00B726D23}" destId="{D8EEEBF4-43C5-4EEE-ABEB-C951733A7AD6}" srcOrd="0" destOrd="0" presId="urn:microsoft.com/office/officeart/2005/8/layout/hList7"/>
    <dgm:cxn modelId="{F6862F16-6526-4516-94F0-8AC75E6D974F}" type="presOf" srcId="{FB7854F0-8F40-4DBA-A9E4-A1CB9033850F}" destId="{DC933EF9-EA70-49FB-904B-7D5899CFC6BF}" srcOrd="1" destOrd="0" presId="urn:microsoft.com/office/officeart/2005/8/layout/hList7"/>
    <dgm:cxn modelId="{3CDB4522-3AC5-4D86-BA3C-DA40D5A20E4C}" srcId="{CFE8242B-6D9C-44FD-BF65-35754EE49A4A}" destId="{6DAD889D-76FD-4840-BAAC-45567E706F05}" srcOrd="2" destOrd="0" parTransId="{F545569C-6A88-45CF-A916-6B088AFA7DEE}" sibTransId="{0EA999F5-E3B4-48B2-B991-FE5EE2E9A602}"/>
    <dgm:cxn modelId="{35DA77DD-6737-463C-9ABA-8F9D16CEEB73}" type="presOf" srcId="{DB5B90EA-5954-4B09-8C30-5F1948321CC8}" destId="{DC933EF9-EA70-49FB-904B-7D5899CFC6BF}" srcOrd="1" destOrd="1" presId="urn:microsoft.com/office/officeart/2005/8/layout/hList7"/>
    <dgm:cxn modelId="{2C0C818F-0C29-46AD-B745-C4F6BEC9D4BF}" type="presOf" srcId="{97CCA28A-D952-430D-AD06-5CE453514BB8}" destId="{E2526D22-4F1C-4909-9E04-886BD5D3446A}" srcOrd="0" destOrd="2" presId="urn:microsoft.com/office/officeart/2005/8/layout/hList7"/>
    <dgm:cxn modelId="{295E6052-05EB-4ECF-8996-67E93B9EB76A}" type="presOf" srcId="{DB5B90EA-5954-4B09-8C30-5F1948321CC8}" destId="{00BD631C-F70A-4926-B2C8-19E98DDE0050}" srcOrd="0" destOrd="1" presId="urn:microsoft.com/office/officeart/2005/8/layout/hList7"/>
    <dgm:cxn modelId="{E87439E4-F3BB-40FE-8A61-8DB0DCC6462C}" srcId="{A2FBE0D8-9A7F-4B75-952B-68464EF8D1F7}" destId="{693886AF-C021-40A3-9B7F-30B7F9509FEF}" srcOrd="0" destOrd="0" parTransId="{B77385C1-5C18-4965-B349-D4D6FF10F559}" sibTransId="{149BFB08-9948-44F5-A276-7630EF451277}"/>
    <dgm:cxn modelId="{CB46FC35-1AAB-4A69-BC8D-310F98EF564A}" type="presOf" srcId="{9FC558AE-875A-4297-8795-6819E69F5517}" destId="{CCC559E0-3176-45EE-87AC-0EF0C0780EE5}" srcOrd="1" destOrd="2" presId="urn:microsoft.com/office/officeart/2005/8/layout/hList7"/>
    <dgm:cxn modelId="{CF8ED7D3-4B29-4B46-AF67-FD5DD6DED021}" type="presOf" srcId="{27D955AF-F4B4-4CCC-AACA-07E08023CA08}" destId="{F3CDD201-8C19-408E-93D3-3BEC407329D8}" srcOrd="1" destOrd="0" presId="urn:microsoft.com/office/officeart/2005/8/layout/hList7"/>
    <dgm:cxn modelId="{89DA42D8-00B1-4620-B5F2-BCA6F6E4DFB6}" type="presOf" srcId="{2D7CF804-F64A-4D60-A49A-C386D47F5224}" destId="{F3CDD201-8C19-408E-93D3-3BEC407329D8}" srcOrd="1" destOrd="1" presId="urn:microsoft.com/office/officeart/2005/8/layout/hList7"/>
    <dgm:cxn modelId="{C556E430-85D1-41BD-AEEE-186FEE8DD07C}" type="presOf" srcId="{3EB01E2A-88CC-4F17-AC26-9A86A0CA3DD4}" destId="{DC933EF9-EA70-49FB-904B-7D5899CFC6BF}" srcOrd="1" destOrd="3" presId="urn:microsoft.com/office/officeart/2005/8/layout/hList7"/>
    <dgm:cxn modelId="{FEC74528-21FE-452B-9D53-CBBF8707E953}" type="presOf" srcId="{CFE8242B-6D9C-44FD-BF65-35754EE49A4A}" destId="{E2526D22-4F1C-4909-9E04-886BD5D3446A}" srcOrd="0" destOrd="0" presId="urn:microsoft.com/office/officeart/2005/8/layout/hList7"/>
    <dgm:cxn modelId="{F2B82FBA-8726-4036-804D-45DD9CC2EA4A}" type="presOf" srcId="{3566B5B8-B6D7-4BE7-B82E-23AD8B64D8FD}" destId="{EE7F0936-28E8-4E5C-82F7-01B95AAED4D8}" srcOrd="1" destOrd="1" presId="urn:microsoft.com/office/officeart/2005/8/layout/hList7"/>
    <dgm:cxn modelId="{E622FF90-799F-4A4A-AAA4-F27C6541C08E}" type="presOf" srcId="{27D955AF-F4B4-4CCC-AACA-07E08023CA08}" destId="{6A71A47F-5E85-4C36-8DC6-30BBB4BAF405}" srcOrd="0" destOrd="0" presId="urn:microsoft.com/office/officeart/2005/8/layout/hList7"/>
    <dgm:cxn modelId="{C1D09318-50F6-4D9B-BE83-FCC6ABC02EFE}" type="presOf" srcId="{693886AF-C021-40A3-9B7F-30B7F9509FEF}" destId="{1DEE29AE-E2EA-4CAC-BB65-C4A252CE9972}" srcOrd="0" destOrd="1" presId="urn:microsoft.com/office/officeart/2005/8/layout/hList7"/>
    <dgm:cxn modelId="{A6545C8A-8B99-4222-BDEE-42CB7E88A827}" type="presOf" srcId="{E8D69E95-DFC7-4E1A-A772-6BA9B22265EA}" destId="{DC933EF9-EA70-49FB-904B-7D5899CFC6BF}" srcOrd="1" destOrd="2" presId="urn:microsoft.com/office/officeart/2005/8/layout/hList7"/>
    <dgm:cxn modelId="{BB4109F6-271D-446F-9CD6-7D51F1DA60E7}" type="presOf" srcId="{97CCA28A-D952-430D-AD06-5CE453514BB8}" destId="{EE7F0936-28E8-4E5C-82F7-01B95AAED4D8}" srcOrd="1" destOrd="2" presId="urn:microsoft.com/office/officeart/2005/8/layout/hList7"/>
    <dgm:cxn modelId="{7DBD421E-F264-4523-AC9E-D4C6A7F58481}" srcId="{CFE8242B-6D9C-44FD-BF65-35754EE49A4A}" destId="{3566B5B8-B6D7-4BE7-B82E-23AD8B64D8FD}" srcOrd="0" destOrd="0" parTransId="{82A81AFC-D31B-4C39-9603-6CB0B46DF5B2}" sibTransId="{0221462F-9B24-4329-923C-82DE15B08607}"/>
    <dgm:cxn modelId="{C304067E-C9B2-46B1-A875-8C9454F2CCE0}" srcId="{FB7854F0-8F40-4DBA-A9E4-A1CB9033850F}" destId="{DB5B90EA-5954-4B09-8C30-5F1948321CC8}" srcOrd="0" destOrd="0" parTransId="{0656F95E-2D06-4E87-93B5-5C171290542B}" sibTransId="{7A2AD2B3-516E-4186-A429-68F3F5FDFD27}"/>
    <dgm:cxn modelId="{ECAF4D7C-82CF-45A1-8EA1-6410EF305EE7}" type="presOf" srcId="{9FC558AE-875A-4297-8795-6819E69F5517}" destId="{1DEE29AE-E2EA-4CAC-BB65-C4A252CE9972}" srcOrd="0" destOrd="2" presId="urn:microsoft.com/office/officeart/2005/8/layout/hList7"/>
    <dgm:cxn modelId="{49AAA271-4561-47F2-A529-B5A9C51FFA71}" type="presOf" srcId="{E8D69E95-DFC7-4E1A-A772-6BA9B22265EA}" destId="{00BD631C-F70A-4926-B2C8-19E98DDE0050}" srcOrd="0" destOrd="2" presId="urn:microsoft.com/office/officeart/2005/8/layout/hList7"/>
    <dgm:cxn modelId="{3123875A-BCC5-42BD-84F3-ED842BFDC561}" srcId="{27D955AF-F4B4-4CCC-AACA-07E08023CA08}" destId="{2D7CF804-F64A-4D60-A49A-C386D47F5224}" srcOrd="0" destOrd="0" parTransId="{9E63D1CC-DFA0-4F26-9BB6-7F4D41DFEA2D}" sibTransId="{68AED2C0-6E04-4050-909A-75AC347FA53F}"/>
    <dgm:cxn modelId="{B820875F-0353-443E-9E53-5499615E1D63}" type="presOf" srcId="{3998625B-A181-464F-B5D9-DED357178F91}" destId="{BB9EA333-CCF2-44AE-9E62-8ADE582ED727}" srcOrd="0" destOrd="0" presId="urn:microsoft.com/office/officeart/2005/8/layout/hList7"/>
    <dgm:cxn modelId="{EF345BAB-C6C7-47BF-AAF6-9E9BD645C463}" type="presOf" srcId="{CFE8242B-6D9C-44FD-BF65-35754EE49A4A}" destId="{EE7F0936-28E8-4E5C-82F7-01B95AAED4D8}" srcOrd="1" destOrd="0" presId="urn:microsoft.com/office/officeart/2005/8/layout/hList7"/>
    <dgm:cxn modelId="{E320612A-5DAC-4C7C-B72D-9B98470C57D9}" srcId="{3998625B-A181-464F-B5D9-DED357178F91}" destId="{27D955AF-F4B4-4CCC-AACA-07E08023CA08}" srcOrd="0" destOrd="0" parTransId="{059205A4-E36C-42E0-A728-895601CFD6E0}" sibTransId="{DDCF18D4-6B35-4128-A6F0-52F7A109CC16}"/>
    <dgm:cxn modelId="{F79EC506-6C9B-4F23-BA16-74447EA60B44}" type="presOf" srcId="{3566B5B8-B6D7-4BE7-B82E-23AD8B64D8FD}" destId="{E2526D22-4F1C-4909-9E04-886BD5D3446A}" srcOrd="0" destOrd="1" presId="urn:microsoft.com/office/officeart/2005/8/layout/hList7"/>
    <dgm:cxn modelId="{9D5BB378-67E8-4B23-9870-6DF0DF5B3705}" type="presOf" srcId="{6DAD889D-76FD-4840-BAAC-45567E706F05}" destId="{E2526D22-4F1C-4909-9E04-886BD5D3446A}" srcOrd="0" destOrd="3" presId="urn:microsoft.com/office/officeart/2005/8/layout/hList7"/>
    <dgm:cxn modelId="{83A1816B-DFF4-420B-9DD5-D651E2047FEF}" type="presOf" srcId="{DDCF18D4-6B35-4128-A6F0-52F7A109CC16}" destId="{F3A06BA2-2D17-4E4F-A4F0-EDB7B0DFFB48}" srcOrd="0" destOrd="0" presId="urn:microsoft.com/office/officeart/2005/8/layout/hList7"/>
    <dgm:cxn modelId="{0EA25E1C-CC8E-4F08-9017-5C00669CC2C4}" srcId="{3998625B-A181-464F-B5D9-DED357178F91}" destId="{A2FBE0D8-9A7F-4B75-952B-68464EF8D1F7}" srcOrd="1" destOrd="0" parTransId="{BBA9E946-90CC-4747-A3F4-88DD4FABE3DA}" sibTransId="{4168B7EB-06F7-4722-BD9C-ECE00B726D23}"/>
    <dgm:cxn modelId="{BB38D3FB-53CE-46FA-A31A-CBD6DDD12ABF}" srcId="{FB7854F0-8F40-4DBA-A9E4-A1CB9033850F}" destId="{E8D69E95-DFC7-4E1A-A772-6BA9B22265EA}" srcOrd="1" destOrd="0" parTransId="{4CC97086-23ED-4BDE-9316-A9FE3E9AAAA0}" sibTransId="{AEE4F8EE-F3E1-4D1F-808A-970D208B0B00}"/>
    <dgm:cxn modelId="{D7A7A8F6-CB55-413A-B330-46913CA6917C}" type="presOf" srcId="{FB7854F0-8F40-4DBA-A9E4-A1CB9033850F}" destId="{00BD631C-F70A-4926-B2C8-19E98DDE0050}" srcOrd="0" destOrd="0" presId="urn:microsoft.com/office/officeart/2005/8/layout/hList7"/>
    <dgm:cxn modelId="{469F2826-63C4-4288-B830-5451553BE9F6}" type="presParOf" srcId="{BB9EA333-CCF2-44AE-9E62-8ADE582ED727}" destId="{CC1BB52B-A3C7-4F6F-8B91-9C8B6C115EF7}" srcOrd="0" destOrd="0" presId="urn:microsoft.com/office/officeart/2005/8/layout/hList7"/>
    <dgm:cxn modelId="{E1A94F23-D905-47D7-A41E-0F9261B4C2F1}" type="presParOf" srcId="{BB9EA333-CCF2-44AE-9E62-8ADE582ED727}" destId="{47A5CBDF-2290-4C5B-B083-D05C3785262A}" srcOrd="1" destOrd="0" presId="urn:microsoft.com/office/officeart/2005/8/layout/hList7"/>
    <dgm:cxn modelId="{1EA5E6ED-9E1B-44D1-8F03-E4503E47C1B8}" type="presParOf" srcId="{47A5CBDF-2290-4C5B-B083-D05C3785262A}" destId="{ABF8545D-5E65-49B9-B2D9-C53B3ECE7EE6}" srcOrd="0" destOrd="0" presId="urn:microsoft.com/office/officeart/2005/8/layout/hList7"/>
    <dgm:cxn modelId="{1A47A2F3-1163-4607-9A6A-DC1C187FB74A}" type="presParOf" srcId="{ABF8545D-5E65-49B9-B2D9-C53B3ECE7EE6}" destId="{6A71A47F-5E85-4C36-8DC6-30BBB4BAF405}" srcOrd="0" destOrd="0" presId="urn:microsoft.com/office/officeart/2005/8/layout/hList7"/>
    <dgm:cxn modelId="{E7198A37-31F8-46EC-97D2-02F24D6A9B67}" type="presParOf" srcId="{ABF8545D-5E65-49B9-B2D9-C53B3ECE7EE6}" destId="{F3CDD201-8C19-408E-93D3-3BEC407329D8}" srcOrd="1" destOrd="0" presId="urn:microsoft.com/office/officeart/2005/8/layout/hList7"/>
    <dgm:cxn modelId="{51C4F570-B07A-4F47-A7E4-6ECC217DDD3E}" type="presParOf" srcId="{ABF8545D-5E65-49B9-B2D9-C53B3ECE7EE6}" destId="{14720E8A-FFFE-4D77-B0FC-AC124A3DE2D4}" srcOrd="2" destOrd="0" presId="urn:microsoft.com/office/officeart/2005/8/layout/hList7"/>
    <dgm:cxn modelId="{E9C2911C-FF64-45A9-9BA6-4DCCE6CCC697}" type="presParOf" srcId="{ABF8545D-5E65-49B9-B2D9-C53B3ECE7EE6}" destId="{9C26B1FA-747F-498A-8813-E51034A904A5}" srcOrd="3" destOrd="0" presId="urn:microsoft.com/office/officeart/2005/8/layout/hList7"/>
    <dgm:cxn modelId="{410D27D4-CA29-4597-8907-F3E4EB69C224}" type="presParOf" srcId="{47A5CBDF-2290-4C5B-B083-D05C3785262A}" destId="{F3A06BA2-2D17-4E4F-A4F0-EDB7B0DFFB48}" srcOrd="1" destOrd="0" presId="urn:microsoft.com/office/officeart/2005/8/layout/hList7"/>
    <dgm:cxn modelId="{DA72DA96-E082-45B3-A556-E8B69D82EAE7}" type="presParOf" srcId="{47A5CBDF-2290-4C5B-B083-D05C3785262A}" destId="{D27DBB83-EF16-4EEB-80E1-55D23B30B132}" srcOrd="2" destOrd="0" presId="urn:microsoft.com/office/officeart/2005/8/layout/hList7"/>
    <dgm:cxn modelId="{6D49319C-C86D-4918-9E36-CA307DF924B0}" type="presParOf" srcId="{D27DBB83-EF16-4EEB-80E1-55D23B30B132}" destId="{1DEE29AE-E2EA-4CAC-BB65-C4A252CE9972}" srcOrd="0" destOrd="0" presId="urn:microsoft.com/office/officeart/2005/8/layout/hList7"/>
    <dgm:cxn modelId="{73D9A5B2-C6D2-4F5B-9D5F-4CF17314D9C6}" type="presParOf" srcId="{D27DBB83-EF16-4EEB-80E1-55D23B30B132}" destId="{CCC559E0-3176-45EE-87AC-0EF0C0780EE5}" srcOrd="1" destOrd="0" presId="urn:microsoft.com/office/officeart/2005/8/layout/hList7"/>
    <dgm:cxn modelId="{62D85A47-50E4-4176-B861-7EF0247032ED}" type="presParOf" srcId="{D27DBB83-EF16-4EEB-80E1-55D23B30B132}" destId="{BD930849-32EF-4C97-87D0-5462B3219D2C}" srcOrd="2" destOrd="0" presId="urn:microsoft.com/office/officeart/2005/8/layout/hList7"/>
    <dgm:cxn modelId="{BF59B3D5-C008-4458-AA50-C2740E567DEE}" type="presParOf" srcId="{D27DBB83-EF16-4EEB-80E1-55D23B30B132}" destId="{A9522796-436A-4BF3-8885-47163C460E80}" srcOrd="3" destOrd="0" presId="urn:microsoft.com/office/officeart/2005/8/layout/hList7"/>
    <dgm:cxn modelId="{0D1EC3A5-811D-487F-AEC8-2B6210342FD5}" type="presParOf" srcId="{47A5CBDF-2290-4C5B-B083-D05C3785262A}" destId="{D8EEEBF4-43C5-4EEE-ABEB-C951733A7AD6}" srcOrd="3" destOrd="0" presId="urn:microsoft.com/office/officeart/2005/8/layout/hList7"/>
    <dgm:cxn modelId="{8B80E92D-1F97-464F-987A-33EC296DF352}" type="presParOf" srcId="{47A5CBDF-2290-4C5B-B083-D05C3785262A}" destId="{02BD9ADC-F45E-45A3-B107-7D99AA137AA7}" srcOrd="4" destOrd="0" presId="urn:microsoft.com/office/officeart/2005/8/layout/hList7"/>
    <dgm:cxn modelId="{7244D926-DF79-44F9-88A5-218533F96280}" type="presParOf" srcId="{02BD9ADC-F45E-45A3-B107-7D99AA137AA7}" destId="{00BD631C-F70A-4926-B2C8-19E98DDE0050}" srcOrd="0" destOrd="0" presId="urn:microsoft.com/office/officeart/2005/8/layout/hList7"/>
    <dgm:cxn modelId="{C2700081-A0BD-493E-8C13-4F10BF28F63C}" type="presParOf" srcId="{02BD9ADC-F45E-45A3-B107-7D99AA137AA7}" destId="{DC933EF9-EA70-49FB-904B-7D5899CFC6BF}" srcOrd="1" destOrd="0" presId="urn:microsoft.com/office/officeart/2005/8/layout/hList7"/>
    <dgm:cxn modelId="{A2A9ED04-7A27-4F1B-A958-4A8D527EC3BE}" type="presParOf" srcId="{02BD9ADC-F45E-45A3-B107-7D99AA137AA7}" destId="{4137D814-5E71-42D1-86A0-731C4207BD48}" srcOrd="2" destOrd="0" presId="urn:microsoft.com/office/officeart/2005/8/layout/hList7"/>
    <dgm:cxn modelId="{66E38C2D-7811-4E79-A249-2CE9E21A4B2D}" type="presParOf" srcId="{02BD9ADC-F45E-45A3-B107-7D99AA137AA7}" destId="{925ACF59-7FA1-455F-8197-A34D8E5C409B}" srcOrd="3" destOrd="0" presId="urn:microsoft.com/office/officeart/2005/8/layout/hList7"/>
    <dgm:cxn modelId="{73BA1557-B3DC-4FD4-A5E4-B2765DBC588C}" type="presParOf" srcId="{47A5CBDF-2290-4C5B-B083-D05C3785262A}" destId="{5FA113AB-374D-4CE5-BD2F-7625F5A5A58B}" srcOrd="5" destOrd="0" presId="urn:microsoft.com/office/officeart/2005/8/layout/hList7"/>
    <dgm:cxn modelId="{511D26CE-1CD2-447A-A1A1-635C94DC7BEC}" type="presParOf" srcId="{47A5CBDF-2290-4C5B-B083-D05C3785262A}" destId="{C7DCB138-3F62-4984-B186-E78C0C8BF321}" srcOrd="6" destOrd="0" presId="urn:microsoft.com/office/officeart/2005/8/layout/hList7"/>
    <dgm:cxn modelId="{C4A233C8-6FC2-4694-818C-67236193DED8}" type="presParOf" srcId="{C7DCB138-3F62-4984-B186-E78C0C8BF321}" destId="{E2526D22-4F1C-4909-9E04-886BD5D3446A}" srcOrd="0" destOrd="0" presId="urn:microsoft.com/office/officeart/2005/8/layout/hList7"/>
    <dgm:cxn modelId="{B20A5555-BF3F-4BED-93B9-12A64EB32564}" type="presParOf" srcId="{C7DCB138-3F62-4984-B186-E78C0C8BF321}" destId="{EE7F0936-28E8-4E5C-82F7-01B95AAED4D8}" srcOrd="1" destOrd="0" presId="urn:microsoft.com/office/officeart/2005/8/layout/hList7"/>
    <dgm:cxn modelId="{A1431300-D731-432C-AD68-C42CC40B2672}" type="presParOf" srcId="{C7DCB138-3F62-4984-B186-E78C0C8BF321}" destId="{A6AA84A4-8EAD-48FD-8685-3B3EDE4387FB}" srcOrd="2" destOrd="0" presId="urn:microsoft.com/office/officeart/2005/8/layout/hList7"/>
    <dgm:cxn modelId="{07780621-4820-4961-B9FE-23AB3CBE96E7}" type="presParOf" srcId="{C7DCB138-3F62-4984-B186-E78C0C8BF321}" destId="{3C59E9EE-09DC-45DA-B393-66EFFD68328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9026A0-54AA-446B-8D02-9EF2A701AFFC}">
      <dsp:nvSpPr>
        <dsp:cNvPr id="0" name=""/>
        <dsp:cNvSpPr/>
      </dsp:nvSpPr>
      <dsp:spPr>
        <a:xfrm rot="5400000">
          <a:off x="3592072" y="-1352891"/>
          <a:ext cx="860289" cy="3785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成蟲產卵</a:t>
          </a:r>
        </a:p>
      </dsp:txBody>
      <dsp:txXfrm rot="-5400000">
        <a:off x="2129409" y="151768"/>
        <a:ext cx="3743620" cy="776297"/>
      </dsp:txXfrm>
    </dsp:sp>
    <dsp:sp modelId="{CEF048D1-7BD0-434D-A166-012AD6B89D58}">
      <dsp:nvSpPr>
        <dsp:cNvPr id="0" name=""/>
        <dsp:cNvSpPr/>
      </dsp:nvSpPr>
      <dsp:spPr>
        <a:xfrm>
          <a:off x="0" y="2235"/>
          <a:ext cx="2129409" cy="1075362"/>
        </a:xfrm>
        <a:prstGeom prst="roundRect">
          <a:avLst/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65000">
              <a:srgbClr val="B0B0F2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 sz="4700" kern="1200">
            <a:latin typeface="文鼎俏黑體P" panose="020B0602010101010101" pitchFamily="34" charset="-120"/>
            <a:ea typeface="文鼎俏黑體P" panose="020B0602010101010101" pitchFamily="34" charset="-120"/>
          </a:endParaRPr>
        </a:p>
      </dsp:txBody>
      <dsp:txXfrm>
        <a:off x="52495" y="54730"/>
        <a:ext cx="2024419" cy="970372"/>
      </dsp:txXfrm>
    </dsp:sp>
    <dsp:sp modelId="{8A28D9F9-1962-4867-B483-4F2DB645E8E6}">
      <dsp:nvSpPr>
        <dsp:cNvPr id="0" name=""/>
        <dsp:cNvSpPr/>
      </dsp:nvSpPr>
      <dsp:spPr>
        <a:xfrm rot="5400000">
          <a:off x="3592072" y="-223760"/>
          <a:ext cx="860289" cy="3785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經過多次蛻皮</a:t>
          </a:r>
        </a:p>
      </dsp:txBody>
      <dsp:txXfrm rot="-5400000">
        <a:off x="2129409" y="1280899"/>
        <a:ext cx="3743620" cy="776297"/>
      </dsp:txXfrm>
    </dsp:sp>
    <dsp:sp modelId="{0E3CA0AF-5E25-44D8-AE8D-4F756D98D4FA}">
      <dsp:nvSpPr>
        <dsp:cNvPr id="0" name=""/>
        <dsp:cNvSpPr/>
      </dsp:nvSpPr>
      <dsp:spPr>
        <a:xfrm>
          <a:off x="0" y="1131366"/>
          <a:ext cx="2129409" cy="1075362"/>
        </a:xfrm>
        <a:prstGeom prst="roundRect">
          <a:avLst/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61000">
              <a:srgbClr val="B0B0F2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幼蟲</a:t>
          </a:r>
        </a:p>
      </dsp:txBody>
      <dsp:txXfrm>
        <a:off x="52495" y="1183861"/>
        <a:ext cx="2024419" cy="970372"/>
      </dsp:txXfrm>
    </dsp:sp>
    <dsp:sp modelId="{08CA7FD9-D488-44C3-8CA8-24BEAA7E889F}">
      <dsp:nvSpPr>
        <dsp:cNvPr id="0" name=""/>
        <dsp:cNvSpPr/>
      </dsp:nvSpPr>
      <dsp:spPr>
        <a:xfrm rot="5400000">
          <a:off x="3592072" y="905369"/>
          <a:ext cx="860289" cy="3785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體質大改革</a:t>
          </a:r>
        </a:p>
      </dsp:txBody>
      <dsp:txXfrm rot="-5400000">
        <a:off x="2129409" y="2410028"/>
        <a:ext cx="3743620" cy="776297"/>
      </dsp:txXfrm>
    </dsp:sp>
    <dsp:sp modelId="{83609B6C-B18C-4E2F-AAED-5ED2BA8E74DE}">
      <dsp:nvSpPr>
        <dsp:cNvPr id="0" name=""/>
        <dsp:cNvSpPr/>
      </dsp:nvSpPr>
      <dsp:spPr>
        <a:xfrm>
          <a:off x="0" y="2260496"/>
          <a:ext cx="2129409" cy="1075362"/>
        </a:xfrm>
        <a:prstGeom prst="roundRect">
          <a:avLst/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58000">
              <a:srgbClr val="B0B0F2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蛹</a:t>
          </a:r>
        </a:p>
      </dsp:txBody>
      <dsp:txXfrm>
        <a:off x="52495" y="2312991"/>
        <a:ext cx="2024419" cy="970372"/>
      </dsp:txXfrm>
    </dsp:sp>
    <dsp:sp modelId="{DB039CA5-334E-4AD9-9439-3E244D29B484}">
      <dsp:nvSpPr>
        <dsp:cNvPr id="0" name=""/>
        <dsp:cNvSpPr/>
      </dsp:nvSpPr>
      <dsp:spPr>
        <a:xfrm rot="5400000">
          <a:off x="3592072" y="2034500"/>
          <a:ext cx="860289" cy="3785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繁殖下一代</a:t>
          </a:r>
        </a:p>
      </dsp:txBody>
      <dsp:txXfrm rot="-5400000">
        <a:off x="2129409" y="3539159"/>
        <a:ext cx="3743620" cy="776297"/>
      </dsp:txXfrm>
    </dsp:sp>
    <dsp:sp modelId="{70E047A8-722E-4E44-BE43-3DF142E21BF8}">
      <dsp:nvSpPr>
        <dsp:cNvPr id="0" name=""/>
        <dsp:cNvSpPr/>
      </dsp:nvSpPr>
      <dsp:spPr>
        <a:xfrm>
          <a:off x="0" y="3389626"/>
          <a:ext cx="2129409" cy="1075362"/>
        </a:xfrm>
        <a:prstGeom prst="roundRect">
          <a:avLst/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24000">
              <a:srgbClr val="B0B0F2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成蟲</a:t>
          </a:r>
        </a:p>
      </dsp:txBody>
      <dsp:txXfrm>
        <a:off x="52495" y="3442121"/>
        <a:ext cx="2024419" cy="9703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71A47F-5E85-4C36-8DC6-30BBB4BAF405}">
      <dsp:nvSpPr>
        <dsp:cNvPr id="0" name=""/>
        <dsp:cNvSpPr/>
      </dsp:nvSpPr>
      <dsp:spPr>
        <a:xfrm>
          <a:off x="1576" y="0"/>
          <a:ext cx="1652713" cy="4448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65000">
              <a:srgbClr val="B0B0F2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成蟲產卵</a:t>
          </a:r>
        </a:p>
      </dsp:txBody>
      <dsp:txXfrm>
        <a:off x="1576" y="1779270"/>
        <a:ext cx="1652713" cy="1779270"/>
      </dsp:txXfrm>
    </dsp:sp>
    <dsp:sp modelId="{9C26B1FA-747F-498A-8813-E51034A904A5}">
      <dsp:nvSpPr>
        <dsp:cNvPr id="0" name=""/>
        <dsp:cNvSpPr/>
      </dsp:nvSpPr>
      <dsp:spPr>
        <a:xfrm>
          <a:off x="87312" y="266890"/>
          <a:ext cx="1481242" cy="148124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EE29AE-E2EA-4CAC-BB65-C4A252CE9972}">
      <dsp:nvSpPr>
        <dsp:cNvPr id="0" name=""/>
        <dsp:cNvSpPr/>
      </dsp:nvSpPr>
      <dsp:spPr>
        <a:xfrm>
          <a:off x="1703871" y="0"/>
          <a:ext cx="1652713" cy="4448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61000">
              <a:srgbClr val="B0B0F2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經過多次蛻皮</a:t>
          </a:r>
        </a:p>
      </dsp:txBody>
      <dsp:txXfrm>
        <a:off x="1703871" y="1779270"/>
        <a:ext cx="1652713" cy="1779270"/>
      </dsp:txXfrm>
    </dsp:sp>
    <dsp:sp modelId="{A9522796-436A-4BF3-8885-47163C460E80}">
      <dsp:nvSpPr>
        <dsp:cNvPr id="0" name=""/>
        <dsp:cNvSpPr/>
      </dsp:nvSpPr>
      <dsp:spPr>
        <a:xfrm>
          <a:off x="1789606" y="266890"/>
          <a:ext cx="1481242" cy="148124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BD631C-F70A-4926-B2C8-19E98DDE0050}">
      <dsp:nvSpPr>
        <dsp:cNvPr id="0" name=""/>
        <dsp:cNvSpPr/>
      </dsp:nvSpPr>
      <dsp:spPr>
        <a:xfrm>
          <a:off x="3406165" y="0"/>
          <a:ext cx="1652713" cy="4448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58000">
              <a:srgbClr val="B0B0F2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體質大改革</a:t>
          </a:r>
        </a:p>
      </dsp:txBody>
      <dsp:txXfrm>
        <a:off x="3406165" y="1779270"/>
        <a:ext cx="1652713" cy="1779270"/>
      </dsp:txXfrm>
    </dsp:sp>
    <dsp:sp modelId="{925ACF59-7FA1-455F-8197-A34D8E5C409B}">
      <dsp:nvSpPr>
        <dsp:cNvPr id="0" name=""/>
        <dsp:cNvSpPr/>
      </dsp:nvSpPr>
      <dsp:spPr>
        <a:xfrm>
          <a:off x="3491901" y="266890"/>
          <a:ext cx="1481242" cy="148124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526D22-4F1C-4909-9E04-886BD5D3446A}">
      <dsp:nvSpPr>
        <dsp:cNvPr id="0" name=""/>
        <dsp:cNvSpPr/>
      </dsp:nvSpPr>
      <dsp:spPr>
        <a:xfrm>
          <a:off x="5108460" y="0"/>
          <a:ext cx="1652713" cy="4448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24000">
              <a:srgbClr val="B0B0F2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1">
                  <a:lumMod val="75000"/>
                </a:schemeClr>
              </a:solidFill>
            </a:rPr>
            <a:t>繁殖下一代</a:t>
          </a:r>
        </a:p>
      </dsp:txBody>
      <dsp:txXfrm>
        <a:off x="5108460" y="1779270"/>
        <a:ext cx="1652713" cy="1779270"/>
      </dsp:txXfrm>
    </dsp:sp>
    <dsp:sp modelId="{3C59E9EE-09DC-45DA-B393-66EFFD683289}">
      <dsp:nvSpPr>
        <dsp:cNvPr id="0" name=""/>
        <dsp:cNvSpPr/>
      </dsp:nvSpPr>
      <dsp:spPr>
        <a:xfrm>
          <a:off x="5194195" y="266890"/>
          <a:ext cx="1481242" cy="148124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1BB52B-A3C7-4F6F-8B91-9C8B6C115EF7}">
      <dsp:nvSpPr>
        <dsp:cNvPr id="0" name=""/>
        <dsp:cNvSpPr/>
      </dsp:nvSpPr>
      <dsp:spPr>
        <a:xfrm>
          <a:off x="270510" y="3558540"/>
          <a:ext cx="6221729" cy="667226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73D6-FF93-42CF-AC44-8C7DB5C1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04:00Z</dcterms:created>
  <dcterms:modified xsi:type="dcterms:W3CDTF">2020-06-01T03:04:00Z</dcterms:modified>
</cp:coreProperties>
</file>